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F8B" w:rsidRPr="00327BAA" w:rsidRDefault="005A3F8B" w:rsidP="005A3F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" w:eastAsia="en-AU"/>
        </w:rPr>
      </w:pPr>
      <w:bookmarkStart w:id="0" w:name="_GoBack"/>
      <w:bookmarkEnd w:id="0"/>
      <w:r w:rsidRPr="00327B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" w:eastAsia="en-AU"/>
        </w:rPr>
        <w:t>NORTHERN TERRITORY OF AUSTRALIA</w:t>
      </w:r>
    </w:p>
    <w:p w:rsidR="005A3F8B" w:rsidRPr="000B5AF1" w:rsidRDefault="005A3F8B" w:rsidP="005A3F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val="en" w:eastAsia="en-AU"/>
        </w:rPr>
      </w:pPr>
      <w:r w:rsidRPr="000B5AF1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val="en" w:eastAsia="en-AU"/>
        </w:rPr>
        <w:t>Burial and Cremation Act</w:t>
      </w:r>
      <w:r w:rsidR="00464177" w:rsidRPr="000B5AF1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val="en" w:eastAsia="en-AU"/>
        </w:rPr>
        <w:t xml:space="preserve"> 2022</w:t>
      </w:r>
    </w:p>
    <w:p w:rsidR="005A3F8B" w:rsidRPr="00327BAA" w:rsidRDefault="005A3F8B" w:rsidP="005A3F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" w:eastAsia="en-AU"/>
        </w:rPr>
      </w:pPr>
    </w:p>
    <w:p w:rsidR="005A3F8B" w:rsidRPr="00775390" w:rsidRDefault="005A3F8B" w:rsidP="005A3F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en" w:eastAsia="en-AU"/>
        </w:rPr>
      </w:pPr>
      <w:r w:rsidRPr="00775390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en" w:eastAsia="en-AU"/>
        </w:rPr>
        <w:t>CERTIFICATE OF A GRANT OF EXCLUSIVE RIGHT OF BURIAL</w:t>
      </w:r>
    </w:p>
    <w:p w:rsidR="005A3F8B" w:rsidRPr="00982B3A" w:rsidRDefault="005A3F8B" w:rsidP="007F7A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2"/>
          <w:szCs w:val="22"/>
          <w:lang w:val="en" w:eastAsia="en-AU"/>
        </w:rPr>
      </w:pPr>
    </w:p>
    <w:p w:rsidR="005A3F8B" w:rsidRPr="00982B3A" w:rsidRDefault="005A3F8B" w:rsidP="00327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</w:pPr>
    </w:p>
    <w:p w:rsidR="005A3F8B" w:rsidRPr="00982B3A" w:rsidRDefault="005A3F8B" w:rsidP="00327BA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</w:pPr>
      <w:r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I,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  <w:lang w:val="en" w:eastAsia="en-AU"/>
          </w:rPr>
          <w:id w:val="1117102922"/>
          <w:placeholder>
            <w:docPart w:val="FC65A564B6DA4D9F8DF3ADAE3E2EC90F"/>
          </w:placeholder>
          <w:showingPlcHdr/>
          <w:text/>
        </w:sdtPr>
        <w:sdtEndPr/>
        <w:sdtContent>
          <w:r w:rsidR="00F47271"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insert f</w:t>
          </w:r>
          <w:r w:rsidR="00A27572"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ull name of responsible entity</w:t>
          </w:r>
        </w:sdtContent>
      </w:sdt>
      <w:r w:rsidR="00AD560A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 </w:t>
      </w:r>
      <w:r w:rsid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>for the C</w:t>
      </w:r>
      <w:r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>emetery situated at</w:t>
      </w:r>
      <w:r w:rsidR="00A27572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  <w:lang w:val="en" w:eastAsia="en-AU"/>
          </w:rPr>
          <w:id w:val="-1981988904"/>
          <w:placeholder>
            <w:docPart w:val="0136B86C72FA4EE9AA6DF2BD5D59CAC0"/>
          </w:placeholder>
          <w:showingPlcHdr/>
          <w:text/>
        </w:sdtPr>
        <w:sdtEndPr/>
        <w:sdtContent>
          <w:r w:rsidR="00F47271"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insert l</w:t>
          </w:r>
          <w:r w:rsidR="00A27572"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ocation and name of cemetery</w:t>
          </w:r>
        </w:sdtContent>
      </w:sdt>
      <w:r w:rsidR="00F3569E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>:</w:t>
      </w:r>
    </w:p>
    <w:p w:rsidR="0062284A" w:rsidRPr="00982B3A" w:rsidRDefault="0062284A" w:rsidP="00327BA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</w:pPr>
    </w:p>
    <w:p w:rsidR="005A3F8B" w:rsidRPr="00982B3A" w:rsidRDefault="00774C30" w:rsidP="00327BAA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</w:pPr>
      <w:r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>C</w:t>
      </w:r>
      <w:r w:rsidR="005A3F8B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ertify that </w:t>
      </w:r>
      <w:r w:rsidR="002170F9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>the right to burial allotment</w:t>
      </w:r>
      <w:r w:rsidR="00951F00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 identified </w:t>
      </w:r>
      <w:r w:rsidR="00ED55F2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>as</w:t>
      </w:r>
      <w:r w:rsidR="00A27572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  <w:lang w:val="en" w:eastAsia="en-AU"/>
          </w:rPr>
          <w:id w:val="-2038502580"/>
          <w:placeholder>
            <w:docPart w:val="F2C8B28FA5EE4A3D8126D3F1D31E67B3"/>
          </w:placeholder>
          <w:showingPlcHdr/>
          <w:text/>
        </w:sdtPr>
        <w:sdtEndPr/>
        <w:sdtContent>
          <w:r w:rsidR="00F47271"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insert a</w:t>
          </w:r>
          <w:r w:rsidR="00A27572"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llotment number</w:t>
          </w:r>
          <w:r w:rsid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 xml:space="preserve"> and section</w:t>
          </w:r>
          <w:r w:rsidR="00A27572"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 xml:space="preserve"> in cemetery plan</w:t>
          </w:r>
        </w:sdtContent>
      </w:sdt>
      <w:r w:rsidR="00770FAC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 </w:t>
      </w:r>
      <w:r w:rsidR="007F7A0A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>of the said C</w:t>
      </w:r>
      <w:r w:rsidR="005A3F8B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emetery are reserved to </w:t>
      </w:r>
      <w:sdt>
        <w:sdtPr>
          <w:rPr>
            <w:rFonts w:ascii="Times New Roman" w:hAnsi="Times New Roman" w:cs="Times New Roman"/>
            <w:sz w:val="28"/>
            <w:szCs w:val="28"/>
            <w:lang w:val="en" w:eastAsia="en-AU"/>
          </w:rPr>
          <w:id w:val="693971386"/>
          <w:placeholder>
            <w:docPart w:val="668FCEDC02C3457E88E711A89656BB27"/>
          </w:placeholder>
          <w:showingPlcHdr/>
          <w:text/>
        </w:sdtPr>
        <w:sdtEndPr/>
        <w:sdtContent>
          <w:r w:rsidR="00F47271"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 xml:space="preserve">insert </w:t>
          </w:r>
          <w:r w:rsidR="00770FAC"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 xml:space="preserve">full </w:t>
          </w:r>
          <w:r w:rsidR="00F47271"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n</w:t>
          </w:r>
          <w:r w:rsidR="00E672B2"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ame of grantee</w:t>
          </w:r>
        </w:sdtContent>
      </w:sdt>
      <w:r w:rsidR="00E611BB" w:rsidRPr="00982B3A">
        <w:rPr>
          <w:rFonts w:ascii="Times New Roman" w:hAnsi="Times New Roman" w:cs="Times New Roman"/>
          <w:sz w:val="28"/>
          <w:szCs w:val="28"/>
          <w:lang w:val="en" w:eastAsia="en-AU"/>
        </w:rPr>
        <w:t xml:space="preserve"> subject to </w:t>
      </w:r>
      <w:r w:rsidR="00F3569E" w:rsidRPr="00982B3A">
        <w:rPr>
          <w:rFonts w:ascii="Times New Roman" w:hAnsi="Times New Roman" w:cs="Times New Roman"/>
          <w:sz w:val="28"/>
          <w:szCs w:val="28"/>
          <w:lang w:val="en" w:eastAsia="en-AU"/>
        </w:rPr>
        <w:t xml:space="preserve">any conditions and rules </w:t>
      </w:r>
      <w:r w:rsidR="00017FCC" w:rsidRPr="00982B3A">
        <w:rPr>
          <w:rFonts w:ascii="Times New Roman" w:hAnsi="Times New Roman" w:cs="Times New Roman"/>
          <w:sz w:val="28"/>
          <w:szCs w:val="28"/>
          <w:lang w:val="en" w:eastAsia="en-AU"/>
        </w:rPr>
        <w:t xml:space="preserve">now in force or which may be issued with regard to interment(s) in the said burial </w:t>
      </w:r>
      <w:r w:rsidR="00BA4146">
        <w:rPr>
          <w:rFonts w:ascii="Times New Roman" w:hAnsi="Times New Roman" w:cs="Times New Roman"/>
          <w:sz w:val="28"/>
          <w:szCs w:val="28"/>
          <w:lang w:val="en" w:eastAsia="en-AU"/>
        </w:rPr>
        <w:t>allotment</w:t>
      </w:r>
      <w:r w:rsidR="00017FCC" w:rsidRPr="00982B3A">
        <w:rPr>
          <w:rFonts w:ascii="Times New Roman" w:hAnsi="Times New Roman" w:cs="Times New Roman"/>
          <w:sz w:val="28"/>
          <w:szCs w:val="28"/>
          <w:lang w:val="en" w:eastAsia="en-AU"/>
        </w:rPr>
        <w:t>.</w:t>
      </w:r>
    </w:p>
    <w:p w:rsidR="005A3F8B" w:rsidRPr="00982B3A" w:rsidRDefault="005A3F8B" w:rsidP="00327BA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</w:pPr>
    </w:p>
    <w:p w:rsidR="005A3F8B" w:rsidRPr="00982B3A" w:rsidRDefault="00774C30" w:rsidP="00327BAA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</w:pPr>
      <w:r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>Certify that the b</w:t>
      </w:r>
      <w:r w:rsidR="002170F9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>urial allotment is</w:t>
      </w:r>
      <w:r w:rsidR="005A3F8B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 reserved for the burial of</w:t>
      </w:r>
      <w:r w:rsidR="00F3569E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>:</w:t>
      </w:r>
    </w:p>
    <w:p w:rsidR="00B42232" w:rsidRPr="00982B3A" w:rsidRDefault="00982B3A" w:rsidP="00327BAA">
      <w:pPr>
        <w:pStyle w:val="ListParagraph"/>
        <w:shd w:val="clear" w:color="auto" w:fill="FFFFFF"/>
        <w:spacing w:after="120" w:line="240" w:lineRule="auto"/>
        <w:ind w:left="357"/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</w:pPr>
      <w:r w:rsidRPr="00982B3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90068" wp14:editId="37315985">
                <wp:simplePos x="0" y="0"/>
                <wp:positionH relativeFrom="column">
                  <wp:posOffset>438150</wp:posOffset>
                </wp:positionH>
                <wp:positionV relativeFrom="paragraph">
                  <wp:posOffset>1063193</wp:posOffset>
                </wp:positionV>
                <wp:extent cx="3862426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242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4753E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83.7pt" to="338.6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" strokecolor="black [3213]">
                <v:stroke dashstyle="3 1" joinstyle="miter"/>
              </v:line>
            </w:pict>
          </mc:Fallback>
        </mc:AlternateContent>
      </w:r>
      <w:r w:rsidRPr="00982B3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90068" wp14:editId="37315985">
                <wp:simplePos x="0" y="0"/>
                <wp:positionH relativeFrom="column">
                  <wp:posOffset>438150</wp:posOffset>
                </wp:positionH>
                <wp:positionV relativeFrom="paragraph">
                  <wp:posOffset>1348613</wp:posOffset>
                </wp:positionV>
                <wp:extent cx="3862426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242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27E75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06.2pt" to="338.6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" strokecolor="black [3213]">
                <v:stroke dashstyle="3 1" joinstyle="miter"/>
              </v:line>
            </w:pict>
          </mc:Fallback>
        </mc:AlternateContent>
      </w:r>
      <w:r w:rsidRPr="00982B3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90068" wp14:editId="37315985">
                <wp:simplePos x="0" y="0"/>
                <wp:positionH relativeFrom="column">
                  <wp:posOffset>438150</wp:posOffset>
                </wp:positionH>
                <wp:positionV relativeFrom="paragraph">
                  <wp:posOffset>719912</wp:posOffset>
                </wp:positionV>
                <wp:extent cx="3862426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242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3B5FC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56.7pt" to="338.6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" strokecolor="black [3213]">
                <v:stroke dashstyle="3 1" joinstyle="miter"/>
              </v:line>
            </w:pict>
          </mc:Fallback>
        </mc:AlternateContent>
      </w:r>
      <w:r w:rsidRPr="00982B3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2B237" wp14:editId="57ABD78C">
                <wp:simplePos x="0" y="0"/>
                <wp:positionH relativeFrom="column">
                  <wp:posOffset>435610</wp:posOffset>
                </wp:positionH>
                <wp:positionV relativeFrom="paragraph">
                  <wp:posOffset>447548</wp:posOffset>
                </wp:positionV>
                <wp:extent cx="3862426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242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E030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35.25pt" to="338.4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" strokecolor="black [3213]">
                <v:stroke dashstyle="3 1" joinstyle="miter"/>
              </v:lin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id w:val="-476833441"/>
        <w:placeholder>
          <w:docPart w:val="110C656724DB4B9FB48AB43DF1B6FBF3"/>
        </w:placeholder>
        <w:showingPlcHdr/>
        <w:text/>
      </w:sdtPr>
      <w:sdtEndPr/>
      <w:sdtContent>
        <w:p w:rsidR="005A3F8B" w:rsidRPr="00982B3A" w:rsidRDefault="0039377F" w:rsidP="00327BAA">
          <w:pPr>
            <w:pStyle w:val="ListParagraph"/>
            <w:numPr>
              <w:ilvl w:val="0"/>
              <w:numId w:val="2"/>
            </w:numPr>
            <w:shd w:val="clear" w:color="auto" w:fill="FFFFFF"/>
            <w:spacing w:after="120" w:line="360" w:lineRule="auto"/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val="en" w:eastAsia="en-AU"/>
            </w:rPr>
          </w:pPr>
          <w:r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Full name of person to be buried in the burial allotment</w:t>
          </w:r>
        </w:p>
      </w:sdtContent>
    </w:sdt>
    <w:sdt>
      <w:sdtPr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id w:val="86274536"/>
        <w:placeholder>
          <w:docPart w:val="5D6820DA3013485DBB654504D757142D"/>
        </w:placeholder>
        <w:showingPlcHdr/>
        <w:text/>
      </w:sdtPr>
      <w:sdtEndPr/>
      <w:sdtContent>
        <w:p w:rsidR="0039377F" w:rsidRPr="00982B3A" w:rsidRDefault="0039377F" w:rsidP="00327BAA">
          <w:pPr>
            <w:pStyle w:val="ListParagraph"/>
            <w:numPr>
              <w:ilvl w:val="0"/>
              <w:numId w:val="2"/>
            </w:numPr>
            <w:shd w:val="clear" w:color="auto" w:fill="FFFFFF"/>
            <w:spacing w:after="120" w:line="360" w:lineRule="auto"/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val="en" w:eastAsia="en-AU"/>
            </w:rPr>
          </w:pPr>
          <w:r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Full name of person to be buried in the burial allotment</w:t>
          </w:r>
        </w:p>
      </w:sdtContent>
    </w:sdt>
    <w:sdt>
      <w:sdtPr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id w:val="-1461031259"/>
        <w:placeholder>
          <w:docPart w:val="9312F684F05148FBB34C7DD0D78290E7"/>
        </w:placeholder>
        <w:showingPlcHdr/>
        <w:text/>
      </w:sdtPr>
      <w:sdtEndPr/>
      <w:sdtContent>
        <w:p w:rsidR="0039377F" w:rsidRPr="00982B3A" w:rsidRDefault="0039377F" w:rsidP="00327BAA">
          <w:pPr>
            <w:pStyle w:val="ListParagraph"/>
            <w:numPr>
              <w:ilvl w:val="0"/>
              <w:numId w:val="2"/>
            </w:numPr>
            <w:shd w:val="clear" w:color="auto" w:fill="FFFFFF"/>
            <w:spacing w:after="120" w:line="360" w:lineRule="auto"/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val="en" w:eastAsia="en-AU"/>
            </w:rPr>
          </w:pPr>
          <w:r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Full name of person to be buried in the burial allotment</w:t>
          </w:r>
        </w:p>
      </w:sdtContent>
    </w:sdt>
    <w:sdt>
      <w:sdtPr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id w:val="670602240"/>
        <w:placeholder>
          <w:docPart w:val="2B320AC783674489BE0F1795D47ED60E"/>
        </w:placeholder>
        <w:showingPlcHdr/>
        <w:text/>
      </w:sdtPr>
      <w:sdtEndPr/>
      <w:sdtContent>
        <w:p w:rsidR="0039377F" w:rsidRPr="00982B3A" w:rsidRDefault="0039377F" w:rsidP="00327BAA">
          <w:pPr>
            <w:pStyle w:val="ListParagraph"/>
            <w:numPr>
              <w:ilvl w:val="0"/>
              <w:numId w:val="2"/>
            </w:numPr>
            <w:shd w:val="clear" w:color="auto" w:fill="FFFFFF"/>
            <w:spacing w:after="120" w:line="360" w:lineRule="auto"/>
            <w:rPr>
              <w:rFonts w:ascii="Times New Roman" w:eastAsia="Times New Roman" w:hAnsi="Times New Roman" w:cs="Times New Roman"/>
              <w:color w:val="333333"/>
              <w:sz w:val="28"/>
              <w:szCs w:val="28"/>
              <w:lang w:val="en" w:eastAsia="en-AU"/>
            </w:rPr>
          </w:pPr>
          <w:r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Full name of person to be buried in the burial allotment</w:t>
          </w:r>
        </w:p>
      </w:sdtContent>
    </w:sdt>
    <w:p w:rsidR="00B42232" w:rsidRPr="00982B3A" w:rsidRDefault="00B42232" w:rsidP="00327BAA">
      <w:pPr>
        <w:pStyle w:val="ListParagraph"/>
        <w:shd w:val="clear" w:color="auto" w:fill="FFFFFF"/>
        <w:spacing w:after="120" w:line="240" w:lineRule="auto"/>
        <w:ind w:left="357"/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</w:pPr>
    </w:p>
    <w:p w:rsidR="00327BAA" w:rsidRPr="00982B3A" w:rsidRDefault="00951F00" w:rsidP="00982B3A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</w:pPr>
      <w:r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Certify that, in accordance with section </w:t>
      </w:r>
      <w:r w:rsidR="00ED55F2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>53</w:t>
      </w:r>
      <w:r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 of the </w:t>
      </w:r>
      <w:r w:rsidRPr="00982B3A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" w:eastAsia="en-AU"/>
        </w:rPr>
        <w:t>Burial and Cremation Act</w:t>
      </w:r>
      <w:r w:rsidR="00ED55F2" w:rsidRPr="00982B3A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" w:eastAsia="en-AU"/>
        </w:rPr>
        <w:t xml:space="preserve"> 2022</w:t>
      </w:r>
      <w:r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>, this grant expires in</w:t>
      </w:r>
      <w:r w:rsidR="00F57E5A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  <w:lang w:val="en" w:eastAsia="en-AU"/>
          </w:rPr>
          <w:id w:val="1162343808"/>
          <w:placeholder>
            <w:docPart w:val="D21535A6E69F4D519DAF6AEEB20B8C2C"/>
          </w:placeholder>
          <w:showingPlcHdr/>
          <w:text/>
        </w:sdtPr>
        <w:sdtEndPr/>
        <w:sdtContent>
          <w:r w:rsidR="00F57E5A"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insert timeframe between 1</w:t>
          </w:r>
          <w:r w:rsidR="0004504A"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-</w:t>
          </w:r>
          <w:r w:rsidR="00A57258"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50</w:t>
          </w:r>
        </w:sdtContent>
      </w:sdt>
      <w:r w:rsidR="00C840DA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 </w:t>
      </w:r>
      <w:r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>year(s),</w:t>
      </w:r>
      <w:r w:rsidR="00F57E5A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 with an expiry date of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  <w:lang w:val="en" w:eastAsia="en-AU"/>
          </w:rPr>
          <w:id w:val="895932542"/>
          <w:placeholder>
            <w:docPart w:val="22191DBD6C5C41D7A54AA9E7E46328B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F57E5A"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to enter a date</w:t>
          </w:r>
        </w:sdtContent>
      </w:sdt>
      <w:r w:rsidR="00DB5FAA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>, unless otherwise renewed.</w:t>
      </w:r>
    </w:p>
    <w:p w:rsidR="00327BAA" w:rsidRPr="00982B3A" w:rsidRDefault="00327BAA" w:rsidP="00982B3A">
      <w:pPr>
        <w:pStyle w:val="ListParagraph"/>
        <w:shd w:val="clear" w:color="auto" w:fill="FFFFFF"/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</w:pPr>
    </w:p>
    <w:p w:rsidR="00327BAA" w:rsidRPr="00982B3A" w:rsidRDefault="00327BAA" w:rsidP="00982B3A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</w:pPr>
      <w:r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Certify that in the event that the grantee dies before the expiry of the exclusive right of burial, that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  <w:lang w:val="en" w:eastAsia="en-AU"/>
          </w:rPr>
          <w:id w:val="-1045138767"/>
          <w:placeholder>
            <w:docPart w:val="35B0EC04E3674C9D8EA4393422DEC35C"/>
          </w:placeholder>
          <w:showingPlcHdr/>
          <w:text/>
        </w:sdtPr>
        <w:sdtEndPr/>
        <w:sdtContent>
          <w:r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insert name of personal representative of grantee</w:t>
          </w:r>
        </w:sdtContent>
      </w:sdt>
      <w:r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 will become the successive holder of this exclusive right of burial, and </w:t>
      </w:r>
      <w:sdt>
        <w:sdtPr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8"/>
            <w:lang w:val="en" w:eastAsia="en-AU"/>
          </w:rPr>
          <w:alias w:val="choose an item"/>
          <w:tag w:val="choose an item"/>
          <w:id w:val="1441254216"/>
          <w:placeholder>
            <w:docPart w:val="BCC4FC6C48904EE9A4BF686A0C2DEBD2"/>
          </w:placeholder>
          <w:dropDownList>
            <w:listItem w:displayText="can" w:value="can"/>
            <w:listItem w:displayText="cannot" w:value="cannot"/>
          </w:dropDownList>
        </w:sdtPr>
        <w:sdtEndPr/>
        <w:sdtContent>
          <w:r w:rsidR="00982B3A" w:rsidRPr="00982B3A">
            <w:rPr>
              <w:rFonts w:ascii="Times New Roman" w:eastAsia="Times New Roman" w:hAnsi="Times New Roman" w:cs="Times New Roman"/>
              <w:color w:val="808080" w:themeColor="background1" w:themeShade="80"/>
              <w:sz w:val="28"/>
              <w:szCs w:val="28"/>
              <w:lang w:val="en" w:eastAsia="en-AU"/>
            </w:rPr>
            <w:t>choose an item</w:t>
          </w:r>
        </w:sdtContent>
      </w:sdt>
      <w:r w:rsidR="00982B3A"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 amend the person(s) for which the burial allotment is reserved. </w:t>
      </w:r>
      <w:r w:rsidRPr="00982B3A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 </w:t>
      </w:r>
    </w:p>
    <w:p w:rsidR="00BA4146" w:rsidRDefault="00BA4146" w:rsidP="00BA4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en" w:eastAsia="en-AU"/>
        </w:rPr>
      </w:pPr>
    </w:p>
    <w:p w:rsidR="009377A3" w:rsidRPr="00851251" w:rsidRDefault="009377A3" w:rsidP="00BA414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</w:pPr>
      <w:r w:rsidRPr="00851251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>Dated this</w:t>
      </w:r>
      <w:r w:rsidR="0004504A" w:rsidRPr="00851251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  <w:lang w:val="en" w:eastAsia="en-AU"/>
          </w:rPr>
          <w:id w:val="-674571601"/>
          <w:placeholder>
            <w:docPart w:val="6F8AFD8DD19C42AD83CF512C100FBA2D"/>
          </w:placeholder>
          <w:showingPlcHdr/>
          <w:text/>
        </w:sdtPr>
        <w:sdtEndPr/>
        <w:sdtContent>
          <w:r w:rsidR="00E611BB" w:rsidRPr="0085125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insert date</w:t>
          </w:r>
        </w:sdtContent>
      </w:sdt>
      <w:r w:rsidRPr="00851251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 </w:t>
      </w:r>
      <w:r w:rsidR="00E611BB" w:rsidRPr="00851251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day of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  <w:lang w:val="en" w:eastAsia="en-AU"/>
          </w:rPr>
          <w:id w:val="-534809221"/>
          <w:placeholder>
            <w:docPart w:val="F17A9C44E1F243B39FAC12B08F7ABFBE"/>
          </w:placeholder>
          <w:showingPlcHdr/>
          <w:text/>
        </w:sdtPr>
        <w:sdtEndPr/>
        <w:sdtContent>
          <w:r w:rsidR="00E611BB" w:rsidRPr="0085125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insert month</w:t>
          </w:r>
        </w:sdtContent>
      </w:sdt>
      <w:r w:rsidR="00CF16A3" w:rsidRPr="00851251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>,</w:t>
      </w:r>
      <w:r w:rsidR="00E611BB" w:rsidRPr="00851251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  <w:lang w:val="en" w:eastAsia="en-AU"/>
          </w:rPr>
          <w:id w:val="1181239613"/>
          <w:placeholder>
            <w:docPart w:val="E6D67A2440B74EDC96F9BAB1A56877ED"/>
          </w:placeholder>
          <w:showingPlcHdr/>
          <w:text/>
        </w:sdtPr>
        <w:sdtEndPr/>
        <w:sdtContent>
          <w:r w:rsidR="00BA4146" w:rsidRPr="0085125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insert year.</w:t>
          </w:r>
        </w:sdtContent>
      </w:sdt>
    </w:p>
    <w:p w:rsidR="00BA4146" w:rsidRPr="00851251" w:rsidRDefault="00BA4146" w:rsidP="00982B3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sectPr w:rsidR="00BA4146" w:rsidRPr="00851251" w:rsidSect="00BA4146">
          <w:footerReference w:type="default" r:id="rId8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26BB6" w:rsidRPr="00851251" w:rsidRDefault="00226BB6" w:rsidP="00982B3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</w:pPr>
      <w:r w:rsidRPr="00851251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>Certified correct and duly registered by:</w:t>
      </w:r>
    </w:p>
    <w:p w:rsidR="00982B3A" w:rsidRPr="00851251" w:rsidRDefault="005318F6" w:rsidP="00982B3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" w:eastAsia="en-AU"/>
        </w:rPr>
      </w:pPr>
      <w:r w:rsidRPr="0085125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D5D2B" wp14:editId="216C2E9D">
                <wp:simplePos x="0" y="0"/>
                <wp:positionH relativeFrom="column">
                  <wp:posOffset>-3200</wp:posOffset>
                </wp:positionH>
                <wp:positionV relativeFrom="paragraph">
                  <wp:posOffset>224688</wp:posOffset>
                </wp:positionV>
                <wp:extent cx="2092147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214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71E2F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7.7pt" to="164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" strokecolor="black [3213]">
                <v:stroke dashstyle="3 1" joinstyle="miter"/>
              </v:line>
            </w:pict>
          </mc:Fallback>
        </mc:AlternateContent>
      </w:r>
      <w:sdt>
        <w:sdtPr>
          <w:rPr>
            <w:rFonts w:ascii="Times New Roman" w:eastAsia="Times New Roman" w:hAnsi="Times New Roman" w:cs="Times New Roman"/>
            <w:color w:val="A6A6A6" w:themeColor="background1" w:themeShade="A6"/>
            <w:sz w:val="28"/>
            <w:szCs w:val="28"/>
            <w:lang w:val="en" w:eastAsia="en-AU"/>
          </w:rPr>
          <w:id w:val="-1975980826"/>
          <w:placeholder>
            <w:docPart w:val="2D76D4F2B17449BB9323C4E42E990574"/>
          </w:placeholder>
          <w:showingPlcHdr/>
          <w:text/>
        </w:sdtPr>
        <w:sdtEndPr/>
        <w:sdtContent>
          <w:r w:rsidRPr="0085125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8"/>
              <w:szCs w:val="28"/>
            </w:rPr>
            <w:t xml:space="preserve">Cemetery manager’s </w:t>
          </w:r>
          <w:r w:rsidR="00BA4146" w:rsidRPr="0085125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8"/>
              <w:szCs w:val="28"/>
            </w:rPr>
            <w:t>full name</w:t>
          </w:r>
        </w:sdtContent>
      </w:sdt>
      <w:r w:rsidR="000B5AF1" w:rsidRPr="008512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" w:eastAsia="en-AU"/>
        </w:rPr>
        <w:t xml:space="preserve"> </w:t>
      </w:r>
    </w:p>
    <w:p w:rsidR="00BA4146" w:rsidRPr="00851251" w:rsidRDefault="00BA4146" w:rsidP="00982B3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" w:eastAsia="en-AU"/>
        </w:rPr>
      </w:pPr>
    </w:p>
    <w:p w:rsidR="005318F6" w:rsidRPr="00851251" w:rsidRDefault="00BA4146" w:rsidP="00982B3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</w:pPr>
      <w:r w:rsidRPr="0085125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4BC56A" wp14:editId="1DE14D9D">
                <wp:simplePos x="0" y="0"/>
                <wp:positionH relativeFrom="column">
                  <wp:posOffset>0</wp:posOffset>
                </wp:positionH>
                <wp:positionV relativeFrom="paragraph">
                  <wp:posOffset>229464</wp:posOffset>
                </wp:positionV>
                <wp:extent cx="2092147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214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720C4" id="Straight Connector 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05pt" to="164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" strokecolor="black [3213]">
                <v:stroke dashstyle="3 1" joinstyle="miter"/>
              </v:line>
            </w:pict>
          </mc:Fallback>
        </mc:AlternateContent>
      </w:r>
      <w:sdt>
        <w:sdtPr>
          <w:rPr>
            <w:rFonts w:ascii="Times New Roman" w:eastAsia="Times New Roman" w:hAnsi="Times New Roman" w:cs="Times New Roman"/>
            <w:color w:val="A6A6A6" w:themeColor="background1" w:themeShade="A6"/>
            <w:sz w:val="28"/>
            <w:szCs w:val="28"/>
            <w:lang w:val="en" w:eastAsia="en-AU"/>
          </w:rPr>
          <w:id w:val="-1442685101"/>
          <w:placeholder>
            <w:docPart w:val="638DD1BE28AD45C0A103967F5B434A39"/>
          </w:placeholder>
          <w:showingPlcHdr/>
          <w:text/>
        </w:sdtPr>
        <w:sdtEndPr/>
        <w:sdtContent>
          <w:r w:rsidRPr="0085125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8"/>
              <w:szCs w:val="28"/>
            </w:rPr>
            <w:t>Cemetery manager’s signature</w:t>
          </w:r>
        </w:sdtContent>
      </w:sdt>
      <w:r w:rsidR="005318F6" w:rsidRPr="0085125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AU"/>
        </w:rPr>
        <w:t xml:space="preserve"> </w:t>
      </w:r>
    </w:p>
    <w:p w:rsidR="00226BB6" w:rsidRPr="00851251" w:rsidRDefault="00226BB6" w:rsidP="00982B3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</w:pPr>
      <w:r w:rsidRPr="00851251">
        <w:rPr>
          <w:rFonts w:ascii="Times New Roman" w:eastAsia="Times New Roman" w:hAnsi="Times New Roman" w:cs="Times New Roman"/>
          <w:color w:val="333333"/>
          <w:sz w:val="28"/>
          <w:szCs w:val="28"/>
          <w:lang w:val="en" w:eastAsia="en-AU"/>
        </w:rPr>
        <w:t xml:space="preserve">Cemetery Manger </w:t>
      </w:r>
    </w:p>
    <w:p w:rsidR="00F3569E" w:rsidRPr="00982B3A" w:rsidRDefault="00F3569E" w:rsidP="007F7A0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" w:eastAsia="en-AU"/>
        </w:rPr>
      </w:pPr>
    </w:p>
    <w:sectPr w:rsidR="00F3569E" w:rsidRPr="00982B3A" w:rsidSect="00327BAA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BA" w:rsidRDefault="006443BA" w:rsidP="005A3F8B">
      <w:pPr>
        <w:spacing w:after="0" w:line="240" w:lineRule="auto"/>
      </w:pPr>
      <w:r>
        <w:separator/>
      </w:r>
    </w:p>
  </w:endnote>
  <w:endnote w:type="continuationSeparator" w:id="0">
    <w:p w:rsidR="006443BA" w:rsidRDefault="006443BA" w:rsidP="005A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90" w:rsidRDefault="00775390" w:rsidP="00BA4146">
    <w:pPr>
      <w:shd w:val="clear" w:color="auto" w:fill="FFFFFF"/>
      <w:spacing w:after="120" w:line="240" w:lineRule="auto"/>
      <w:ind w:left="7200" w:firstLine="720"/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en" w:eastAsia="en-AU"/>
      </w:rPr>
    </w:pPr>
  </w:p>
  <w:p w:rsidR="00BA4146" w:rsidRPr="00BA4146" w:rsidRDefault="00BA4146" w:rsidP="00BA4146">
    <w:pPr>
      <w:shd w:val="clear" w:color="auto" w:fill="FFFFFF"/>
      <w:spacing w:after="120" w:line="240" w:lineRule="auto"/>
      <w:ind w:left="7200" w:firstLine="720"/>
      <w:jc w:val="both"/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val="en" w:eastAsia="en-AU"/>
      </w:rPr>
    </w:pPr>
    <w:r w:rsidRPr="00775390">
      <w:rPr>
        <w:rFonts w:ascii="Times New Roman" w:eastAsia="Times New Roman" w:hAnsi="Times New Roman" w:cs="Times New Roman"/>
        <w:b/>
        <w:noProof/>
        <w:color w:val="333333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6F42C" wp14:editId="1991EE90">
              <wp:simplePos x="0" y="0"/>
              <wp:positionH relativeFrom="column">
                <wp:posOffset>5833974</wp:posOffset>
              </wp:positionH>
              <wp:positionV relativeFrom="paragraph">
                <wp:posOffset>133096</wp:posOffset>
              </wp:positionV>
              <wp:extent cx="928928" cy="0"/>
              <wp:effectExtent l="0" t="0" r="2413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928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802F16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35pt,10.5pt" to="532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" strokecolor="black [3213]">
              <v:stroke dashstyle="3 1" joinstyle="miter"/>
            </v:line>
          </w:pict>
        </mc:Fallback>
      </mc:AlternateContent>
    </w:r>
    <w:r w:rsidRPr="00775390">
      <w:rPr>
        <w:rFonts w:ascii="Times New Roman" w:eastAsia="Times New Roman" w:hAnsi="Times New Roman" w:cs="Times New Roman"/>
        <w:b/>
        <w:color w:val="333333"/>
        <w:sz w:val="20"/>
        <w:szCs w:val="20"/>
        <w:lang w:val="en" w:eastAsia="en-AU"/>
      </w:rPr>
      <w:t>Certificate No</w:t>
    </w:r>
    <w:r w:rsidR="00775390" w:rsidRPr="00775390">
      <w:rPr>
        <w:rFonts w:ascii="Times New Roman" w:eastAsia="Times New Roman" w:hAnsi="Times New Roman" w:cs="Times New Roman"/>
        <w:b/>
        <w:color w:val="333333"/>
        <w:sz w:val="20"/>
        <w:szCs w:val="20"/>
        <w:lang w:val="en" w:eastAsia="en-AU"/>
      </w:rPr>
      <w:t>.</w:t>
    </w:r>
  </w:p>
  <w:p w:rsidR="00BA4146" w:rsidRDefault="00BA4146">
    <w:pPr>
      <w:pStyle w:val="Footer"/>
    </w:pPr>
  </w:p>
  <w:p w:rsidR="005A3F8B" w:rsidRDefault="005A3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BA" w:rsidRDefault="006443BA" w:rsidP="005A3F8B">
      <w:pPr>
        <w:spacing w:after="0" w:line="240" w:lineRule="auto"/>
      </w:pPr>
      <w:r>
        <w:separator/>
      </w:r>
    </w:p>
  </w:footnote>
  <w:footnote w:type="continuationSeparator" w:id="0">
    <w:p w:rsidR="006443BA" w:rsidRDefault="006443BA" w:rsidP="005A3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02FA0"/>
    <w:multiLevelType w:val="hybridMultilevel"/>
    <w:tmpl w:val="A9AA4C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02F88"/>
    <w:multiLevelType w:val="hybridMultilevel"/>
    <w:tmpl w:val="738EAE3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B00B2"/>
    <w:multiLevelType w:val="hybridMultilevel"/>
    <w:tmpl w:val="F41C597A"/>
    <w:lvl w:ilvl="0" w:tplc="E9CAAC4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8B"/>
    <w:rsid w:val="00017FCC"/>
    <w:rsid w:val="0004504A"/>
    <w:rsid w:val="000A0662"/>
    <w:rsid w:val="000B5AF1"/>
    <w:rsid w:val="002170F9"/>
    <w:rsid w:val="00226BB6"/>
    <w:rsid w:val="002928D8"/>
    <w:rsid w:val="00327BAA"/>
    <w:rsid w:val="00334E09"/>
    <w:rsid w:val="0039377F"/>
    <w:rsid w:val="003D7E48"/>
    <w:rsid w:val="00406F75"/>
    <w:rsid w:val="00445053"/>
    <w:rsid w:val="00451F38"/>
    <w:rsid w:val="00464177"/>
    <w:rsid w:val="004D459D"/>
    <w:rsid w:val="004E74B7"/>
    <w:rsid w:val="005243EF"/>
    <w:rsid w:val="005318F6"/>
    <w:rsid w:val="00573B44"/>
    <w:rsid w:val="005A3F8B"/>
    <w:rsid w:val="005B2DFE"/>
    <w:rsid w:val="0062284A"/>
    <w:rsid w:val="006443BA"/>
    <w:rsid w:val="00725E00"/>
    <w:rsid w:val="00770FAC"/>
    <w:rsid w:val="00774C30"/>
    <w:rsid w:val="00775390"/>
    <w:rsid w:val="007F7A0A"/>
    <w:rsid w:val="00801A24"/>
    <w:rsid w:val="008279E8"/>
    <w:rsid w:val="00851251"/>
    <w:rsid w:val="0085408B"/>
    <w:rsid w:val="0090171C"/>
    <w:rsid w:val="009267D8"/>
    <w:rsid w:val="009377A3"/>
    <w:rsid w:val="00945D9D"/>
    <w:rsid w:val="00951F00"/>
    <w:rsid w:val="00982B3A"/>
    <w:rsid w:val="009A6803"/>
    <w:rsid w:val="009E5127"/>
    <w:rsid w:val="00A1627F"/>
    <w:rsid w:val="00A27572"/>
    <w:rsid w:val="00A57258"/>
    <w:rsid w:val="00A976BB"/>
    <w:rsid w:val="00AD560A"/>
    <w:rsid w:val="00B42232"/>
    <w:rsid w:val="00B52E13"/>
    <w:rsid w:val="00BA4146"/>
    <w:rsid w:val="00C41EFE"/>
    <w:rsid w:val="00C840DA"/>
    <w:rsid w:val="00CF16A3"/>
    <w:rsid w:val="00D445A1"/>
    <w:rsid w:val="00D5686F"/>
    <w:rsid w:val="00DB5FAA"/>
    <w:rsid w:val="00E611BB"/>
    <w:rsid w:val="00E672B2"/>
    <w:rsid w:val="00EB7258"/>
    <w:rsid w:val="00ED55F2"/>
    <w:rsid w:val="00F3569E"/>
    <w:rsid w:val="00F47271"/>
    <w:rsid w:val="00F47AC2"/>
    <w:rsid w:val="00F5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D2BEB9-DDA1-40A5-8FCC-EA380FC7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80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80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803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803"/>
    <w:rPr>
      <w:rFonts w:eastAsiaTheme="majorEastAsia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5A3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8B"/>
  </w:style>
  <w:style w:type="paragraph" w:styleId="Footer">
    <w:name w:val="footer"/>
    <w:basedOn w:val="Normal"/>
    <w:link w:val="FooterChar"/>
    <w:uiPriority w:val="99"/>
    <w:unhideWhenUsed/>
    <w:rsid w:val="005A3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8B"/>
  </w:style>
  <w:style w:type="paragraph" w:styleId="ListParagraph">
    <w:name w:val="List Paragraph"/>
    <w:basedOn w:val="Normal"/>
    <w:uiPriority w:val="34"/>
    <w:qFormat/>
    <w:rsid w:val="00774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0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4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8238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3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1538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8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1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09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12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52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19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0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82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2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6315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84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581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99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76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381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046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40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136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28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164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96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39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719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8850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131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087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882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36B86C72FA4EE9AA6DF2BD5D59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8278-5801-4732-9681-AC7A7238E072}"/>
      </w:docPartPr>
      <w:docPartBody>
        <w:p w:rsidR="00D16F8E" w:rsidRDefault="004E7B6E" w:rsidP="004E7B6E">
          <w:pPr>
            <w:pStyle w:val="0136B86C72FA4EE9AA6DF2BD5D59CAC037"/>
          </w:pPr>
          <w:r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insert location and name of cemetery</w:t>
          </w:r>
        </w:p>
      </w:docPartBody>
    </w:docPart>
    <w:docPart>
      <w:docPartPr>
        <w:name w:val="FC65A564B6DA4D9F8DF3ADAE3E2E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2199-9733-42AB-A609-4FD9265C0288}"/>
      </w:docPartPr>
      <w:docPartBody>
        <w:p w:rsidR="00D16F8E" w:rsidRDefault="004E7B6E" w:rsidP="004E7B6E">
          <w:pPr>
            <w:pStyle w:val="FC65A564B6DA4D9F8DF3ADAE3E2EC90F37"/>
          </w:pPr>
          <w:r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insert full name of responsible entity</w:t>
          </w:r>
        </w:p>
      </w:docPartBody>
    </w:docPart>
    <w:docPart>
      <w:docPartPr>
        <w:name w:val="F2C8B28FA5EE4A3D8126D3F1D31E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5ACE-402A-4058-99B6-4F0476BF7391}"/>
      </w:docPartPr>
      <w:docPartBody>
        <w:p w:rsidR="00D16F8E" w:rsidRDefault="004E7B6E" w:rsidP="004E7B6E">
          <w:pPr>
            <w:pStyle w:val="F2C8B28FA5EE4A3D8126D3F1D31E67B336"/>
          </w:pPr>
          <w:r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insert allotment number</w:t>
          </w:r>
          <w:r>
            <w:rPr>
              <w:rStyle w:val="PlaceholderText"/>
              <w:rFonts w:ascii="Times New Roman" w:hAnsi="Times New Roman" w:cs="Times New Roman"/>
              <w:sz w:val="28"/>
              <w:szCs w:val="28"/>
            </w:rPr>
            <w:t xml:space="preserve"> and section</w:t>
          </w:r>
          <w:r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 xml:space="preserve"> in cemetery plan</w:t>
          </w:r>
        </w:p>
      </w:docPartBody>
    </w:docPart>
    <w:docPart>
      <w:docPartPr>
        <w:name w:val="668FCEDC02C3457E88E711A89656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8C44-5908-424A-BE20-B819B3C84453}"/>
      </w:docPartPr>
      <w:docPartBody>
        <w:p w:rsidR="00D16F8E" w:rsidRDefault="004E7B6E" w:rsidP="004E7B6E">
          <w:pPr>
            <w:pStyle w:val="668FCEDC02C3457E88E711A89656BB2734"/>
          </w:pPr>
          <w:r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insert full name of grantee</w:t>
          </w:r>
        </w:p>
      </w:docPartBody>
    </w:docPart>
    <w:docPart>
      <w:docPartPr>
        <w:name w:val="110C656724DB4B9FB48AB43DF1B6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CE877-150C-448A-B321-73E6776AA02E}"/>
      </w:docPartPr>
      <w:docPartBody>
        <w:p w:rsidR="00D16F8E" w:rsidRDefault="004E7B6E" w:rsidP="004E7B6E">
          <w:pPr>
            <w:pStyle w:val="110C656724DB4B9FB48AB43DF1B6FBF333"/>
          </w:pPr>
          <w:r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Full name of person to be buried in the burial allotment</w:t>
          </w:r>
        </w:p>
      </w:docPartBody>
    </w:docPart>
    <w:docPart>
      <w:docPartPr>
        <w:name w:val="5D6820DA3013485DBB654504D757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AE2C-50BF-4BB8-B366-9EE96A80306B}"/>
      </w:docPartPr>
      <w:docPartBody>
        <w:p w:rsidR="00D16F8E" w:rsidRDefault="004E7B6E" w:rsidP="004E7B6E">
          <w:pPr>
            <w:pStyle w:val="5D6820DA3013485DBB654504D757142D33"/>
          </w:pPr>
          <w:r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Full name of person to be buried in the burial allotment</w:t>
          </w:r>
        </w:p>
      </w:docPartBody>
    </w:docPart>
    <w:docPart>
      <w:docPartPr>
        <w:name w:val="9312F684F05148FBB34C7DD0D782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2A23-2D3F-4F5F-8175-9CC5C2D2C1BE}"/>
      </w:docPartPr>
      <w:docPartBody>
        <w:p w:rsidR="00D16F8E" w:rsidRDefault="004E7B6E" w:rsidP="004E7B6E">
          <w:pPr>
            <w:pStyle w:val="9312F684F05148FBB34C7DD0D78290E733"/>
          </w:pPr>
          <w:r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Full name of person to be buried in the burial allotment</w:t>
          </w:r>
        </w:p>
      </w:docPartBody>
    </w:docPart>
    <w:docPart>
      <w:docPartPr>
        <w:name w:val="2B320AC783674489BE0F1795D47E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AF5D-D370-4235-AD68-81E83DAD35AE}"/>
      </w:docPartPr>
      <w:docPartBody>
        <w:p w:rsidR="00D16F8E" w:rsidRDefault="004E7B6E" w:rsidP="004E7B6E">
          <w:pPr>
            <w:pStyle w:val="2B320AC783674489BE0F1795D47ED60E33"/>
          </w:pPr>
          <w:r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Full name of person to be buried in the burial allotment</w:t>
          </w:r>
        </w:p>
      </w:docPartBody>
    </w:docPart>
    <w:docPart>
      <w:docPartPr>
        <w:name w:val="D21535A6E69F4D519DAF6AEEB20B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CB88-EAC6-4CE6-B4D1-F2287C7CA015}"/>
      </w:docPartPr>
      <w:docPartBody>
        <w:p w:rsidR="00D16F8E" w:rsidRDefault="004E7B6E" w:rsidP="004E7B6E">
          <w:pPr>
            <w:pStyle w:val="D21535A6E69F4D519DAF6AEEB20B8C2C32"/>
          </w:pPr>
          <w:r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insert timeframe between 1-50</w:t>
          </w:r>
        </w:p>
      </w:docPartBody>
    </w:docPart>
    <w:docPart>
      <w:docPartPr>
        <w:name w:val="22191DBD6C5C41D7A54AA9E7E463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0FD4-AE41-475C-B79B-B1338A6F5807}"/>
      </w:docPartPr>
      <w:docPartBody>
        <w:p w:rsidR="00D16F8E" w:rsidRDefault="004E7B6E" w:rsidP="004E7B6E">
          <w:pPr>
            <w:pStyle w:val="22191DBD6C5C41D7A54AA9E7E46328B632"/>
          </w:pPr>
          <w:r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to enter a date</w:t>
          </w:r>
        </w:p>
      </w:docPartBody>
    </w:docPart>
    <w:docPart>
      <w:docPartPr>
        <w:name w:val="6F8AFD8DD19C42AD83CF512C100F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C67F-7625-4078-ADB1-83D7FD7524DD}"/>
      </w:docPartPr>
      <w:docPartBody>
        <w:p w:rsidR="004E7B6E" w:rsidRDefault="004E7B6E" w:rsidP="004E7B6E">
          <w:pPr>
            <w:pStyle w:val="6F8AFD8DD19C42AD83CF512C100FBA2D16"/>
          </w:pPr>
          <w:r w:rsidRPr="00226BB6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insert date</w:t>
          </w:r>
        </w:p>
      </w:docPartBody>
    </w:docPart>
    <w:docPart>
      <w:docPartPr>
        <w:name w:val="F17A9C44E1F243B39FAC12B08F7A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0F23-3A06-42E2-8A87-AFF4AA831C58}"/>
      </w:docPartPr>
      <w:docPartBody>
        <w:p w:rsidR="004E7B6E" w:rsidRDefault="004E7B6E" w:rsidP="004E7B6E">
          <w:pPr>
            <w:pStyle w:val="F17A9C44E1F243B39FAC12B08F7ABFBE15"/>
          </w:pPr>
          <w:r w:rsidRPr="00226BB6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insert month</w:t>
          </w:r>
        </w:p>
      </w:docPartBody>
    </w:docPart>
    <w:docPart>
      <w:docPartPr>
        <w:name w:val="E6D67A2440B74EDC96F9BAB1A5687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4A6C-E6AF-425A-B4AF-7B36A30E0E3C}"/>
      </w:docPartPr>
      <w:docPartBody>
        <w:p w:rsidR="004E7B6E" w:rsidRDefault="004E7B6E" w:rsidP="004E7B6E">
          <w:pPr>
            <w:pStyle w:val="E6D67A2440B74EDC96F9BAB1A56877ED15"/>
          </w:pPr>
          <w:r w:rsidRPr="00226BB6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insert year.</w:t>
          </w:r>
        </w:p>
      </w:docPartBody>
    </w:docPart>
    <w:docPart>
      <w:docPartPr>
        <w:name w:val="35B0EC04E3674C9D8EA4393422DE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6636-938F-4FE5-94D3-C6449F0E776F}"/>
      </w:docPartPr>
      <w:docPartBody>
        <w:p w:rsidR="004E7B6E" w:rsidRDefault="004E7B6E" w:rsidP="004E7B6E">
          <w:pPr>
            <w:pStyle w:val="35B0EC04E3674C9D8EA4393422DEC35C8"/>
          </w:pPr>
          <w:r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insert name of personal representative of grantee</w:t>
          </w:r>
        </w:p>
      </w:docPartBody>
    </w:docPart>
    <w:docPart>
      <w:docPartPr>
        <w:name w:val="BCC4FC6C48904EE9A4BF686A0C2DE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AA48-32BA-4F5C-8C4E-8271BE3C63F1}"/>
      </w:docPartPr>
      <w:docPartBody>
        <w:p w:rsidR="004E7B6E" w:rsidRDefault="00913787" w:rsidP="00913787">
          <w:pPr>
            <w:pStyle w:val="BCC4FC6C48904EE9A4BF686A0C2DEBD22"/>
          </w:pPr>
          <w:r w:rsidRPr="00982B3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hoose an item</w:t>
          </w:r>
        </w:p>
      </w:docPartBody>
    </w:docPart>
    <w:docPart>
      <w:docPartPr>
        <w:name w:val="2D76D4F2B17449BB9323C4E42E99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23E5-6956-4048-820B-0D0D6A9750FA}"/>
      </w:docPartPr>
      <w:docPartBody>
        <w:p w:rsidR="004E7B6E" w:rsidRDefault="004E7B6E" w:rsidP="004E7B6E">
          <w:pPr>
            <w:pStyle w:val="2D76D4F2B17449BB9323C4E42E9905743"/>
          </w:pP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8"/>
              <w:szCs w:val="28"/>
            </w:rPr>
            <w:t>Cemetery manager’s full name</w:t>
          </w:r>
        </w:p>
      </w:docPartBody>
    </w:docPart>
    <w:docPart>
      <w:docPartPr>
        <w:name w:val="638DD1BE28AD45C0A103967F5B434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7B0D-697E-422C-A57A-174E54341780}"/>
      </w:docPartPr>
      <w:docPartBody>
        <w:p w:rsidR="004E7B6E" w:rsidRDefault="004E7B6E" w:rsidP="004E7B6E">
          <w:pPr>
            <w:pStyle w:val="638DD1BE28AD45C0A103967F5B434A391"/>
          </w:pP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8"/>
              <w:szCs w:val="28"/>
            </w:rPr>
            <w:t>Cemetery manager’s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07"/>
    <w:rsid w:val="00366B76"/>
    <w:rsid w:val="004E7B6E"/>
    <w:rsid w:val="0053298A"/>
    <w:rsid w:val="00631407"/>
    <w:rsid w:val="00714675"/>
    <w:rsid w:val="00726A22"/>
    <w:rsid w:val="007E6998"/>
    <w:rsid w:val="00913787"/>
    <w:rsid w:val="00C60741"/>
    <w:rsid w:val="00D16F8E"/>
    <w:rsid w:val="00D7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B6E"/>
    <w:rPr>
      <w:color w:val="808080"/>
    </w:rPr>
  </w:style>
  <w:style w:type="paragraph" w:customStyle="1" w:styleId="81AD7ECBA9D443509B9BDD055D165467">
    <w:name w:val="81AD7ECBA9D443509B9BDD055D165467"/>
    <w:rsid w:val="00631407"/>
  </w:style>
  <w:style w:type="paragraph" w:customStyle="1" w:styleId="0136B86C72FA4EE9AA6DF2BD5D59CAC0">
    <w:name w:val="0136B86C72FA4EE9AA6DF2BD5D59CAC0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">
    <w:name w:val="FC65A564B6DA4D9F8DF3ADAE3E2EC90F"/>
    <w:rsid w:val="00631407"/>
  </w:style>
  <w:style w:type="paragraph" w:customStyle="1" w:styleId="FC65A564B6DA4D9F8DF3ADAE3E2EC90F1">
    <w:name w:val="FC65A564B6DA4D9F8DF3ADAE3E2EC90F1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1">
    <w:name w:val="0136B86C72FA4EE9AA6DF2BD5D59CAC01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">
    <w:name w:val="F2C8B28FA5EE4A3D8126D3F1D31E67B3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2">
    <w:name w:val="FC65A564B6DA4D9F8DF3ADAE3E2EC90F2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2">
    <w:name w:val="0136B86C72FA4EE9AA6DF2BD5D59CAC02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1">
    <w:name w:val="F2C8B28FA5EE4A3D8126D3F1D31E67B31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3">
    <w:name w:val="FC65A564B6DA4D9F8DF3ADAE3E2EC90F3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3">
    <w:name w:val="0136B86C72FA4EE9AA6DF2BD5D59CAC03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2">
    <w:name w:val="F2C8B28FA5EE4A3D8126D3F1D31E67B32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">
    <w:name w:val="668FCEDC02C3457E88E711A89656BB27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4">
    <w:name w:val="FC65A564B6DA4D9F8DF3ADAE3E2EC90F4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4">
    <w:name w:val="0136B86C72FA4EE9AA6DF2BD5D59CAC04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3">
    <w:name w:val="F2C8B28FA5EE4A3D8126D3F1D31E67B33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1">
    <w:name w:val="668FCEDC02C3457E88E711A89656BB271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">
    <w:name w:val="110C656724DB4B9FB48AB43DF1B6FBF3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">
    <w:name w:val="5D6820DA3013485DBB654504D757142D"/>
    <w:rsid w:val="00631407"/>
  </w:style>
  <w:style w:type="paragraph" w:customStyle="1" w:styleId="9312F684F05148FBB34C7DD0D78290E7">
    <w:name w:val="9312F684F05148FBB34C7DD0D78290E7"/>
    <w:rsid w:val="00631407"/>
  </w:style>
  <w:style w:type="paragraph" w:customStyle="1" w:styleId="2B320AC783674489BE0F1795D47ED60E">
    <w:name w:val="2B320AC783674489BE0F1795D47ED60E"/>
    <w:rsid w:val="00631407"/>
  </w:style>
  <w:style w:type="paragraph" w:customStyle="1" w:styleId="FC65A564B6DA4D9F8DF3ADAE3E2EC90F5">
    <w:name w:val="FC65A564B6DA4D9F8DF3ADAE3E2EC90F5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5">
    <w:name w:val="0136B86C72FA4EE9AA6DF2BD5D59CAC05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4">
    <w:name w:val="F2C8B28FA5EE4A3D8126D3F1D31E67B34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2">
    <w:name w:val="668FCEDC02C3457E88E711A89656BB272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1">
    <w:name w:val="110C656724DB4B9FB48AB43DF1B6FBF31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1">
    <w:name w:val="5D6820DA3013485DBB654504D757142D1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1">
    <w:name w:val="9312F684F05148FBB34C7DD0D78290E71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1">
    <w:name w:val="2B320AC783674489BE0F1795D47ED60E1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">
    <w:name w:val="D21535A6E69F4D519DAF6AEEB20B8C2C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">
    <w:name w:val="22191DBD6C5C41D7A54AA9E7E46328B6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6">
    <w:name w:val="FC65A564B6DA4D9F8DF3ADAE3E2EC90F6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6">
    <w:name w:val="0136B86C72FA4EE9AA6DF2BD5D59CAC06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5">
    <w:name w:val="F2C8B28FA5EE4A3D8126D3F1D31E67B35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3">
    <w:name w:val="668FCEDC02C3457E88E711A89656BB273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2">
    <w:name w:val="110C656724DB4B9FB48AB43DF1B6FBF32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2">
    <w:name w:val="5D6820DA3013485DBB654504D757142D2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2">
    <w:name w:val="9312F684F05148FBB34C7DD0D78290E72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2">
    <w:name w:val="2B320AC783674489BE0F1795D47ED60E2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1">
    <w:name w:val="D21535A6E69F4D519DAF6AEEB20B8C2C1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1">
    <w:name w:val="22191DBD6C5C41D7A54AA9E7E46328B61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7">
    <w:name w:val="FC65A564B6DA4D9F8DF3ADAE3E2EC90F7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7">
    <w:name w:val="0136B86C72FA4EE9AA6DF2BD5D59CAC07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6">
    <w:name w:val="F2C8B28FA5EE4A3D8126D3F1D31E67B36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4">
    <w:name w:val="668FCEDC02C3457E88E711A89656BB274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3">
    <w:name w:val="110C656724DB4B9FB48AB43DF1B6FBF33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3">
    <w:name w:val="5D6820DA3013485DBB654504D757142D3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3">
    <w:name w:val="9312F684F05148FBB34C7DD0D78290E73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3">
    <w:name w:val="2B320AC783674489BE0F1795D47ED60E3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2">
    <w:name w:val="D21535A6E69F4D519DAF6AEEB20B8C2C2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2">
    <w:name w:val="22191DBD6C5C41D7A54AA9E7E46328B62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8">
    <w:name w:val="FC65A564B6DA4D9F8DF3ADAE3E2EC90F8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8">
    <w:name w:val="0136B86C72FA4EE9AA6DF2BD5D59CAC08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7">
    <w:name w:val="F2C8B28FA5EE4A3D8126D3F1D31E67B37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5">
    <w:name w:val="668FCEDC02C3457E88E711A89656BB275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4">
    <w:name w:val="110C656724DB4B9FB48AB43DF1B6FBF34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4">
    <w:name w:val="5D6820DA3013485DBB654504D757142D4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4">
    <w:name w:val="9312F684F05148FBB34C7DD0D78290E74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4">
    <w:name w:val="2B320AC783674489BE0F1795D47ED60E4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3">
    <w:name w:val="D21535A6E69F4D519DAF6AEEB20B8C2C3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3">
    <w:name w:val="22191DBD6C5C41D7A54AA9E7E46328B63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9">
    <w:name w:val="FC65A564B6DA4D9F8DF3ADAE3E2EC90F9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9">
    <w:name w:val="0136B86C72FA4EE9AA6DF2BD5D59CAC09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8">
    <w:name w:val="F2C8B28FA5EE4A3D8126D3F1D31E67B38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6">
    <w:name w:val="668FCEDC02C3457E88E711A89656BB276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5">
    <w:name w:val="110C656724DB4B9FB48AB43DF1B6FBF35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5">
    <w:name w:val="5D6820DA3013485DBB654504D757142D5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5">
    <w:name w:val="9312F684F05148FBB34C7DD0D78290E75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5">
    <w:name w:val="2B320AC783674489BE0F1795D47ED60E5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4">
    <w:name w:val="D21535A6E69F4D519DAF6AEEB20B8C2C4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4">
    <w:name w:val="22191DBD6C5C41D7A54AA9E7E46328B64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10">
    <w:name w:val="FC65A564B6DA4D9F8DF3ADAE3E2EC90F10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10">
    <w:name w:val="0136B86C72FA4EE9AA6DF2BD5D59CAC010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9">
    <w:name w:val="F2C8B28FA5EE4A3D8126D3F1D31E67B39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7">
    <w:name w:val="668FCEDC02C3457E88E711A89656BB277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6">
    <w:name w:val="110C656724DB4B9FB48AB43DF1B6FBF36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6">
    <w:name w:val="5D6820DA3013485DBB654504D757142D6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6">
    <w:name w:val="9312F684F05148FBB34C7DD0D78290E76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6">
    <w:name w:val="2B320AC783674489BE0F1795D47ED60E6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5">
    <w:name w:val="D21535A6E69F4D519DAF6AEEB20B8C2C5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5">
    <w:name w:val="22191DBD6C5C41D7A54AA9E7E46328B65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6CA2BEC90254582A83C5346DE363EE6">
    <w:name w:val="26CA2BEC90254582A83C5346DE363EE6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11">
    <w:name w:val="FC65A564B6DA4D9F8DF3ADAE3E2EC90F11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11">
    <w:name w:val="0136B86C72FA4EE9AA6DF2BD5D59CAC011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10">
    <w:name w:val="F2C8B28FA5EE4A3D8126D3F1D31E67B310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8">
    <w:name w:val="668FCEDC02C3457E88E711A89656BB278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7">
    <w:name w:val="110C656724DB4B9FB48AB43DF1B6FBF37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7">
    <w:name w:val="5D6820DA3013485DBB654504D757142D7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7">
    <w:name w:val="9312F684F05148FBB34C7DD0D78290E77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7">
    <w:name w:val="2B320AC783674489BE0F1795D47ED60E7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6">
    <w:name w:val="D21535A6E69F4D519DAF6AEEB20B8C2C6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6">
    <w:name w:val="22191DBD6C5C41D7A54AA9E7E46328B66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BB07C358C50496D942E682EC1C2CC91">
    <w:name w:val="9BB07C358C50496D942E682EC1C2CC91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12">
    <w:name w:val="FC65A564B6DA4D9F8DF3ADAE3E2EC90F12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12">
    <w:name w:val="0136B86C72FA4EE9AA6DF2BD5D59CAC012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11">
    <w:name w:val="F2C8B28FA5EE4A3D8126D3F1D31E67B311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9">
    <w:name w:val="668FCEDC02C3457E88E711A89656BB279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8">
    <w:name w:val="110C656724DB4B9FB48AB43DF1B6FBF38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8">
    <w:name w:val="5D6820DA3013485DBB654504D757142D8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8">
    <w:name w:val="9312F684F05148FBB34C7DD0D78290E78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8">
    <w:name w:val="2B320AC783674489BE0F1795D47ED60E8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7">
    <w:name w:val="D21535A6E69F4D519DAF6AEEB20B8C2C7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7">
    <w:name w:val="22191DBD6C5C41D7A54AA9E7E46328B67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EA303DB4384B63AC9A8112FD0C36EC">
    <w:name w:val="63EA303DB4384B63AC9A8112FD0C36EC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13">
    <w:name w:val="FC65A564B6DA4D9F8DF3ADAE3E2EC90F13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13">
    <w:name w:val="0136B86C72FA4EE9AA6DF2BD5D59CAC013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12">
    <w:name w:val="F2C8B28FA5EE4A3D8126D3F1D31E67B312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10">
    <w:name w:val="668FCEDC02C3457E88E711A89656BB2710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9">
    <w:name w:val="110C656724DB4B9FB48AB43DF1B6FBF39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9">
    <w:name w:val="5D6820DA3013485DBB654504D757142D9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9">
    <w:name w:val="9312F684F05148FBB34C7DD0D78290E79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9">
    <w:name w:val="2B320AC783674489BE0F1795D47ED60E9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8">
    <w:name w:val="D21535A6E69F4D519DAF6AEEB20B8C2C8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8">
    <w:name w:val="22191DBD6C5C41D7A54AA9E7E46328B68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EA303DB4384B63AC9A8112FD0C36EC1">
    <w:name w:val="63EA303DB4384B63AC9A8112FD0C36EC1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14">
    <w:name w:val="FC65A564B6DA4D9F8DF3ADAE3E2EC90F14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14">
    <w:name w:val="0136B86C72FA4EE9AA6DF2BD5D59CAC014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13">
    <w:name w:val="F2C8B28FA5EE4A3D8126D3F1D31E67B313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11">
    <w:name w:val="668FCEDC02C3457E88E711A89656BB2711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10">
    <w:name w:val="110C656724DB4B9FB48AB43DF1B6FBF310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10">
    <w:name w:val="5D6820DA3013485DBB654504D757142D10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10">
    <w:name w:val="9312F684F05148FBB34C7DD0D78290E710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10">
    <w:name w:val="2B320AC783674489BE0F1795D47ED60E10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9">
    <w:name w:val="D21535A6E69F4D519DAF6AEEB20B8C2C9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9">
    <w:name w:val="22191DBD6C5C41D7A54AA9E7E46328B69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EA303DB4384B63AC9A8112FD0C36EC2">
    <w:name w:val="63EA303DB4384B63AC9A8112FD0C36EC2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15">
    <w:name w:val="FC65A564B6DA4D9F8DF3ADAE3E2EC90F15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15">
    <w:name w:val="0136B86C72FA4EE9AA6DF2BD5D59CAC015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14">
    <w:name w:val="F2C8B28FA5EE4A3D8126D3F1D31E67B314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12">
    <w:name w:val="668FCEDC02C3457E88E711A89656BB2712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11">
    <w:name w:val="110C656724DB4B9FB48AB43DF1B6FBF311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11">
    <w:name w:val="5D6820DA3013485DBB654504D757142D11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11">
    <w:name w:val="9312F684F05148FBB34C7DD0D78290E711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11">
    <w:name w:val="2B320AC783674489BE0F1795D47ED60E11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10">
    <w:name w:val="D21535A6E69F4D519DAF6AEEB20B8C2C10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10">
    <w:name w:val="22191DBD6C5C41D7A54AA9E7E46328B610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EA303DB4384B63AC9A8112FD0C36EC3">
    <w:name w:val="63EA303DB4384B63AC9A8112FD0C36EC3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16">
    <w:name w:val="FC65A564B6DA4D9F8DF3ADAE3E2EC90F16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16">
    <w:name w:val="0136B86C72FA4EE9AA6DF2BD5D59CAC016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15">
    <w:name w:val="F2C8B28FA5EE4A3D8126D3F1D31E67B315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13">
    <w:name w:val="668FCEDC02C3457E88E711A89656BB2713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12">
    <w:name w:val="110C656724DB4B9FB48AB43DF1B6FBF312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12">
    <w:name w:val="5D6820DA3013485DBB654504D757142D12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12">
    <w:name w:val="9312F684F05148FBB34C7DD0D78290E712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12">
    <w:name w:val="2B320AC783674489BE0F1795D47ED60E12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11">
    <w:name w:val="D21535A6E69F4D519DAF6AEEB20B8C2C11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11">
    <w:name w:val="22191DBD6C5C41D7A54AA9E7E46328B611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74F677DB4A4F6C89611C1B334449D0">
    <w:name w:val="F274F677DB4A4F6C89611C1B334449D0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EA303DB4384B63AC9A8112FD0C36EC4">
    <w:name w:val="63EA303DB4384B63AC9A8112FD0C36EC4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17">
    <w:name w:val="FC65A564B6DA4D9F8DF3ADAE3E2EC90F17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17">
    <w:name w:val="0136B86C72FA4EE9AA6DF2BD5D59CAC017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16">
    <w:name w:val="F2C8B28FA5EE4A3D8126D3F1D31E67B316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14">
    <w:name w:val="668FCEDC02C3457E88E711A89656BB2714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13">
    <w:name w:val="110C656724DB4B9FB48AB43DF1B6FBF313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13">
    <w:name w:val="5D6820DA3013485DBB654504D757142D13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13">
    <w:name w:val="9312F684F05148FBB34C7DD0D78290E713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13">
    <w:name w:val="2B320AC783674489BE0F1795D47ED60E13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12">
    <w:name w:val="D21535A6E69F4D519DAF6AEEB20B8C2C12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12">
    <w:name w:val="22191DBD6C5C41D7A54AA9E7E46328B612"/>
    <w:rsid w:val="0063140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74F677DB4A4F6C89611C1B334449D01">
    <w:name w:val="F274F677DB4A4F6C89611C1B334449D01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EA303DB4384B63AC9A8112FD0C36EC5">
    <w:name w:val="63EA303DB4384B63AC9A8112FD0C36EC5"/>
    <w:rsid w:val="0063140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18">
    <w:name w:val="FC65A564B6DA4D9F8DF3ADAE3E2EC90F18"/>
    <w:rsid w:val="00D16F8E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18">
    <w:name w:val="0136B86C72FA4EE9AA6DF2BD5D59CAC018"/>
    <w:rsid w:val="00D16F8E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17">
    <w:name w:val="F2C8B28FA5EE4A3D8126D3F1D31E67B317"/>
    <w:rsid w:val="00D16F8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15">
    <w:name w:val="668FCEDC02C3457E88E711A89656BB2715"/>
    <w:rsid w:val="00D16F8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14">
    <w:name w:val="110C656724DB4B9FB48AB43DF1B6FBF314"/>
    <w:rsid w:val="00D16F8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14">
    <w:name w:val="5D6820DA3013485DBB654504D757142D14"/>
    <w:rsid w:val="00D16F8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14">
    <w:name w:val="9312F684F05148FBB34C7DD0D78290E714"/>
    <w:rsid w:val="00D16F8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14">
    <w:name w:val="2B320AC783674489BE0F1795D47ED60E14"/>
    <w:rsid w:val="00D16F8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13">
    <w:name w:val="D21535A6E69F4D519DAF6AEEB20B8C2C13"/>
    <w:rsid w:val="00D16F8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13">
    <w:name w:val="22191DBD6C5C41D7A54AA9E7E46328B613"/>
    <w:rsid w:val="00D16F8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EA303DB4384B63AC9A8112FD0C36EC6">
    <w:name w:val="63EA303DB4384B63AC9A8112FD0C36EC6"/>
    <w:rsid w:val="00D16F8E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3CAE9E5A05438EBF1C09DF8A4016DE">
    <w:name w:val="E03CAE9E5A05438EBF1C09DF8A4016DE"/>
    <w:rsid w:val="00D16F8E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19">
    <w:name w:val="FC65A564B6DA4D9F8DF3ADAE3E2EC90F19"/>
    <w:rsid w:val="00D16F8E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19">
    <w:name w:val="0136B86C72FA4EE9AA6DF2BD5D59CAC019"/>
    <w:rsid w:val="00D16F8E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18">
    <w:name w:val="F2C8B28FA5EE4A3D8126D3F1D31E67B318"/>
    <w:rsid w:val="00D16F8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16">
    <w:name w:val="668FCEDC02C3457E88E711A89656BB2716"/>
    <w:rsid w:val="00D16F8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15">
    <w:name w:val="110C656724DB4B9FB48AB43DF1B6FBF315"/>
    <w:rsid w:val="00D16F8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15">
    <w:name w:val="5D6820DA3013485DBB654504D757142D15"/>
    <w:rsid w:val="00D16F8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15">
    <w:name w:val="9312F684F05148FBB34C7DD0D78290E715"/>
    <w:rsid w:val="00D16F8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15">
    <w:name w:val="2B320AC783674489BE0F1795D47ED60E15"/>
    <w:rsid w:val="00D16F8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14">
    <w:name w:val="D21535A6E69F4D519DAF6AEEB20B8C2C14"/>
    <w:rsid w:val="00D16F8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14">
    <w:name w:val="22191DBD6C5C41D7A54AA9E7E46328B614"/>
    <w:rsid w:val="00D16F8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EA303DB4384B63AC9A8112FD0C36EC7">
    <w:name w:val="63EA303DB4384B63AC9A8112FD0C36EC7"/>
    <w:rsid w:val="00D16F8E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3CAE9E5A05438EBF1C09DF8A4016DE1">
    <w:name w:val="E03CAE9E5A05438EBF1C09DF8A4016DE1"/>
    <w:rsid w:val="00D16F8E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20">
    <w:name w:val="FC65A564B6DA4D9F8DF3ADAE3E2EC90F20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20">
    <w:name w:val="0136B86C72FA4EE9AA6DF2BD5D59CAC020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19">
    <w:name w:val="F2C8B28FA5EE4A3D8126D3F1D31E67B319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17">
    <w:name w:val="668FCEDC02C3457E88E711A89656BB2717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16">
    <w:name w:val="110C656724DB4B9FB48AB43DF1B6FBF316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16">
    <w:name w:val="5D6820DA3013485DBB654504D757142D16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16">
    <w:name w:val="9312F684F05148FBB34C7DD0D78290E716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16">
    <w:name w:val="2B320AC783674489BE0F1795D47ED60E16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15">
    <w:name w:val="D21535A6E69F4D519DAF6AEEB20B8C2C15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15">
    <w:name w:val="22191DBD6C5C41D7A54AA9E7E46328B615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EA303DB4384B63AC9A8112FD0C36EC8">
    <w:name w:val="63EA303DB4384B63AC9A8112FD0C36EC8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3CAE9E5A05438EBF1C09DF8A4016DE2">
    <w:name w:val="E03CAE9E5A05438EBF1C09DF8A4016DE2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21">
    <w:name w:val="FC65A564B6DA4D9F8DF3ADAE3E2EC90F21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21">
    <w:name w:val="0136B86C72FA4EE9AA6DF2BD5D59CAC021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20">
    <w:name w:val="F2C8B28FA5EE4A3D8126D3F1D31E67B320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18">
    <w:name w:val="668FCEDC02C3457E88E711A89656BB2718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17">
    <w:name w:val="110C656724DB4B9FB48AB43DF1B6FBF317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17">
    <w:name w:val="5D6820DA3013485DBB654504D757142D17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17">
    <w:name w:val="9312F684F05148FBB34C7DD0D78290E717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17">
    <w:name w:val="2B320AC783674489BE0F1795D47ED60E17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16">
    <w:name w:val="D21535A6E69F4D519DAF6AEEB20B8C2C16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16">
    <w:name w:val="22191DBD6C5C41D7A54AA9E7E46328B616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8AFD8DD19C42AD83CF512C100FBA2D">
    <w:name w:val="6F8AFD8DD19C42AD83CF512C100FBA2D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3CAE9E5A05438EBF1C09DF8A4016DE3">
    <w:name w:val="E03CAE9E5A05438EBF1C09DF8A4016DE3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22">
    <w:name w:val="FC65A564B6DA4D9F8DF3ADAE3E2EC90F22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22">
    <w:name w:val="0136B86C72FA4EE9AA6DF2BD5D59CAC022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21">
    <w:name w:val="F2C8B28FA5EE4A3D8126D3F1D31E67B32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19">
    <w:name w:val="668FCEDC02C3457E88E711A89656BB2719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18">
    <w:name w:val="110C656724DB4B9FB48AB43DF1B6FBF318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18">
    <w:name w:val="5D6820DA3013485DBB654504D757142D18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18">
    <w:name w:val="9312F684F05148FBB34C7DD0D78290E718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18">
    <w:name w:val="2B320AC783674489BE0F1795D47ED60E18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17">
    <w:name w:val="D21535A6E69F4D519DAF6AEEB20B8C2C17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17">
    <w:name w:val="22191DBD6C5C41D7A54AA9E7E46328B617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8AFD8DD19C42AD83CF512C100FBA2D1">
    <w:name w:val="6F8AFD8DD19C42AD83CF512C100FBA2D1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7A9C44E1F243B39FAC12B08F7ABFBE">
    <w:name w:val="F17A9C44E1F243B39FAC12B08F7ABFBE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D67A2440B74EDC96F9BAB1A56877ED">
    <w:name w:val="E6D67A2440B74EDC96F9BAB1A56877ED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3CAE9E5A05438EBF1C09DF8A4016DE4">
    <w:name w:val="E03CAE9E5A05438EBF1C09DF8A4016DE4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23">
    <w:name w:val="FC65A564B6DA4D9F8DF3ADAE3E2EC90F23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23">
    <w:name w:val="0136B86C72FA4EE9AA6DF2BD5D59CAC023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22">
    <w:name w:val="F2C8B28FA5EE4A3D8126D3F1D31E67B32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20">
    <w:name w:val="668FCEDC02C3457E88E711A89656BB2720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19">
    <w:name w:val="110C656724DB4B9FB48AB43DF1B6FBF319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19">
    <w:name w:val="5D6820DA3013485DBB654504D757142D19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19">
    <w:name w:val="9312F684F05148FBB34C7DD0D78290E719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19">
    <w:name w:val="2B320AC783674489BE0F1795D47ED60E19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18">
    <w:name w:val="D21535A6E69F4D519DAF6AEEB20B8C2C18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18">
    <w:name w:val="22191DBD6C5C41D7A54AA9E7E46328B618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8AFD8DD19C42AD83CF512C100FBA2D2">
    <w:name w:val="6F8AFD8DD19C42AD83CF512C100FBA2D2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7A9C44E1F243B39FAC12B08F7ABFBE1">
    <w:name w:val="F17A9C44E1F243B39FAC12B08F7ABFBE1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D67A2440B74EDC96F9BAB1A56877ED1">
    <w:name w:val="E6D67A2440B74EDC96F9BAB1A56877ED1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3CAE9E5A05438EBF1C09DF8A4016DE5">
    <w:name w:val="E03CAE9E5A05438EBF1C09DF8A4016DE5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24">
    <w:name w:val="FC65A564B6DA4D9F8DF3ADAE3E2EC90F24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24">
    <w:name w:val="0136B86C72FA4EE9AA6DF2BD5D59CAC024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23">
    <w:name w:val="F2C8B28FA5EE4A3D8126D3F1D31E67B323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21">
    <w:name w:val="668FCEDC02C3457E88E711A89656BB272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20">
    <w:name w:val="110C656724DB4B9FB48AB43DF1B6FBF320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20">
    <w:name w:val="5D6820DA3013485DBB654504D757142D20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20">
    <w:name w:val="9312F684F05148FBB34C7DD0D78290E720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20">
    <w:name w:val="2B320AC783674489BE0F1795D47ED60E20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19">
    <w:name w:val="D21535A6E69F4D519DAF6AEEB20B8C2C19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19">
    <w:name w:val="22191DBD6C5C41D7A54AA9E7E46328B619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8AFD8DD19C42AD83CF512C100FBA2D3">
    <w:name w:val="6F8AFD8DD19C42AD83CF512C100FBA2D3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7A9C44E1F243B39FAC12B08F7ABFBE2">
    <w:name w:val="F17A9C44E1F243B39FAC12B08F7ABFBE2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D67A2440B74EDC96F9BAB1A56877ED2">
    <w:name w:val="E6D67A2440B74EDC96F9BAB1A56877ED2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3CAE9E5A05438EBF1C09DF8A4016DE6">
    <w:name w:val="E03CAE9E5A05438EBF1C09DF8A4016DE6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25">
    <w:name w:val="FC65A564B6DA4D9F8DF3ADAE3E2EC90F25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25">
    <w:name w:val="0136B86C72FA4EE9AA6DF2BD5D59CAC025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24">
    <w:name w:val="F2C8B28FA5EE4A3D8126D3F1D31E67B324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22">
    <w:name w:val="668FCEDC02C3457E88E711A89656BB272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21">
    <w:name w:val="110C656724DB4B9FB48AB43DF1B6FBF32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21">
    <w:name w:val="5D6820DA3013485DBB654504D757142D2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21">
    <w:name w:val="9312F684F05148FBB34C7DD0D78290E72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21">
    <w:name w:val="2B320AC783674489BE0F1795D47ED60E2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20">
    <w:name w:val="D21535A6E69F4D519DAF6AEEB20B8C2C20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20">
    <w:name w:val="22191DBD6C5C41D7A54AA9E7E46328B620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75B59622154AF2A5532A13FE9BE5D8">
    <w:name w:val="DA75B59622154AF2A5532A13FE9BE5D8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8AFD8DD19C42AD83CF512C100FBA2D4">
    <w:name w:val="6F8AFD8DD19C42AD83CF512C100FBA2D4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7A9C44E1F243B39FAC12B08F7ABFBE3">
    <w:name w:val="F17A9C44E1F243B39FAC12B08F7ABFBE3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D67A2440B74EDC96F9BAB1A56877ED3">
    <w:name w:val="E6D67A2440B74EDC96F9BAB1A56877ED3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3CAE9E5A05438EBF1C09DF8A4016DE7">
    <w:name w:val="E03CAE9E5A05438EBF1C09DF8A4016DE7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26">
    <w:name w:val="FC65A564B6DA4D9F8DF3ADAE3E2EC90F26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26">
    <w:name w:val="0136B86C72FA4EE9AA6DF2BD5D59CAC026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25">
    <w:name w:val="F2C8B28FA5EE4A3D8126D3F1D31E67B325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23">
    <w:name w:val="668FCEDC02C3457E88E711A89656BB2723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22">
    <w:name w:val="110C656724DB4B9FB48AB43DF1B6FBF32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22">
    <w:name w:val="5D6820DA3013485DBB654504D757142D2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22">
    <w:name w:val="9312F684F05148FBB34C7DD0D78290E72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22">
    <w:name w:val="2B320AC783674489BE0F1795D47ED60E2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21">
    <w:name w:val="D21535A6E69F4D519DAF6AEEB20B8C2C2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21">
    <w:name w:val="22191DBD6C5C41D7A54AA9E7E46328B62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75B59622154AF2A5532A13FE9BE5D81">
    <w:name w:val="DA75B59622154AF2A5532A13FE9BE5D8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8AFD8DD19C42AD83CF512C100FBA2D5">
    <w:name w:val="6F8AFD8DD19C42AD83CF512C100FBA2D5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7A9C44E1F243B39FAC12B08F7ABFBE4">
    <w:name w:val="F17A9C44E1F243B39FAC12B08F7ABFBE4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D67A2440B74EDC96F9BAB1A56877ED4">
    <w:name w:val="E6D67A2440B74EDC96F9BAB1A56877ED4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3CAE9E5A05438EBF1C09DF8A4016DE8">
    <w:name w:val="E03CAE9E5A05438EBF1C09DF8A4016DE8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27">
    <w:name w:val="FC65A564B6DA4D9F8DF3ADAE3E2EC90F27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27">
    <w:name w:val="0136B86C72FA4EE9AA6DF2BD5D59CAC027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26">
    <w:name w:val="F2C8B28FA5EE4A3D8126D3F1D31E67B326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24">
    <w:name w:val="668FCEDC02C3457E88E711A89656BB2724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23">
    <w:name w:val="110C656724DB4B9FB48AB43DF1B6FBF323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23">
    <w:name w:val="5D6820DA3013485DBB654504D757142D23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23">
    <w:name w:val="9312F684F05148FBB34C7DD0D78290E723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23">
    <w:name w:val="2B320AC783674489BE0F1795D47ED60E23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22">
    <w:name w:val="D21535A6E69F4D519DAF6AEEB20B8C2C2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22">
    <w:name w:val="22191DBD6C5C41D7A54AA9E7E46328B62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75B59622154AF2A5532A13FE9BE5D82">
    <w:name w:val="DA75B59622154AF2A5532A13FE9BE5D8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8AFD8DD19C42AD83CF512C100FBA2D6">
    <w:name w:val="6F8AFD8DD19C42AD83CF512C100FBA2D6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7A9C44E1F243B39FAC12B08F7ABFBE5">
    <w:name w:val="F17A9C44E1F243B39FAC12B08F7ABFBE5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D67A2440B74EDC96F9BAB1A56877ED5">
    <w:name w:val="E6D67A2440B74EDC96F9BAB1A56877ED5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3CAE9E5A05438EBF1C09DF8A4016DE9">
    <w:name w:val="E03CAE9E5A05438EBF1C09DF8A4016DE9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28">
    <w:name w:val="FC65A564B6DA4D9F8DF3ADAE3E2EC90F28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28">
    <w:name w:val="0136B86C72FA4EE9AA6DF2BD5D59CAC028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27">
    <w:name w:val="F2C8B28FA5EE4A3D8126D3F1D31E67B327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25">
    <w:name w:val="668FCEDC02C3457E88E711A89656BB2725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24">
    <w:name w:val="110C656724DB4B9FB48AB43DF1B6FBF324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24">
    <w:name w:val="5D6820DA3013485DBB654504D757142D24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24">
    <w:name w:val="9312F684F05148FBB34C7DD0D78290E724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24">
    <w:name w:val="2B320AC783674489BE0F1795D47ED60E24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23">
    <w:name w:val="D21535A6E69F4D519DAF6AEEB20B8C2C23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23">
    <w:name w:val="22191DBD6C5C41D7A54AA9E7E46328B623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75B59622154AF2A5532A13FE9BE5D83">
    <w:name w:val="DA75B59622154AF2A5532A13FE9BE5D83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8AFD8DD19C42AD83CF512C100FBA2D7">
    <w:name w:val="6F8AFD8DD19C42AD83CF512C100FBA2D7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7A9C44E1F243B39FAC12B08F7ABFBE6">
    <w:name w:val="F17A9C44E1F243B39FAC12B08F7ABFBE6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D67A2440B74EDC96F9BAB1A56877ED6">
    <w:name w:val="E6D67A2440B74EDC96F9BAB1A56877ED6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3CAE9E5A05438EBF1C09DF8A4016DE10">
    <w:name w:val="E03CAE9E5A05438EBF1C09DF8A4016DE10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A8D65141F6642F5911E0DFABDB56B07">
    <w:name w:val="0A8D65141F6642F5911E0DFABDB56B07"/>
    <w:rsid w:val="00913787"/>
  </w:style>
  <w:style w:type="paragraph" w:customStyle="1" w:styleId="FC65A564B6DA4D9F8DF3ADAE3E2EC90F29">
    <w:name w:val="FC65A564B6DA4D9F8DF3ADAE3E2EC90F29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29">
    <w:name w:val="0136B86C72FA4EE9AA6DF2BD5D59CAC029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28">
    <w:name w:val="F2C8B28FA5EE4A3D8126D3F1D31E67B328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26">
    <w:name w:val="668FCEDC02C3457E88E711A89656BB2726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25">
    <w:name w:val="110C656724DB4B9FB48AB43DF1B6FBF325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25">
    <w:name w:val="5D6820DA3013485DBB654504D757142D25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25">
    <w:name w:val="9312F684F05148FBB34C7DD0D78290E725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25">
    <w:name w:val="2B320AC783674489BE0F1795D47ED60E25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24">
    <w:name w:val="D21535A6E69F4D519DAF6AEEB20B8C2C24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24">
    <w:name w:val="22191DBD6C5C41D7A54AA9E7E46328B624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B0EC04E3674C9D8EA4393422DEC35C">
    <w:name w:val="35B0EC04E3674C9D8EA4393422DEC35C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A8D65141F6642F5911E0DFABDB56B071">
    <w:name w:val="0A8D65141F6642F5911E0DFABDB56B07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8AFD8DD19C42AD83CF512C100FBA2D8">
    <w:name w:val="6F8AFD8DD19C42AD83CF512C100FBA2D8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7A9C44E1F243B39FAC12B08F7ABFBE7">
    <w:name w:val="F17A9C44E1F243B39FAC12B08F7ABFBE7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D67A2440B74EDC96F9BAB1A56877ED7">
    <w:name w:val="E6D67A2440B74EDC96F9BAB1A56877ED7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3CAE9E5A05438EBF1C09DF8A4016DE11">
    <w:name w:val="E03CAE9E5A05438EBF1C09DF8A4016DE11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30">
    <w:name w:val="FC65A564B6DA4D9F8DF3ADAE3E2EC90F30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30">
    <w:name w:val="0136B86C72FA4EE9AA6DF2BD5D59CAC030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29">
    <w:name w:val="F2C8B28FA5EE4A3D8126D3F1D31E67B329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27">
    <w:name w:val="668FCEDC02C3457E88E711A89656BB2727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26">
    <w:name w:val="110C656724DB4B9FB48AB43DF1B6FBF326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26">
    <w:name w:val="5D6820DA3013485DBB654504D757142D26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26">
    <w:name w:val="9312F684F05148FBB34C7DD0D78290E726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26">
    <w:name w:val="2B320AC783674489BE0F1795D47ED60E26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25">
    <w:name w:val="D21535A6E69F4D519DAF6AEEB20B8C2C25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25">
    <w:name w:val="22191DBD6C5C41D7A54AA9E7E46328B625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B0EC04E3674C9D8EA4393422DEC35C1">
    <w:name w:val="35B0EC04E3674C9D8EA4393422DEC35C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CC4FC6C48904EE9A4BF686A0C2DEBD2">
    <w:name w:val="BCC4FC6C48904EE9A4BF686A0C2DEBD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A8D65141F6642F5911E0DFABDB56B072">
    <w:name w:val="0A8D65141F6642F5911E0DFABDB56B07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8AFD8DD19C42AD83CF512C100FBA2D9">
    <w:name w:val="6F8AFD8DD19C42AD83CF512C100FBA2D9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7A9C44E1F243B39FAC12B08F7ABFBE8">
    <w:name w:val="F17A9C44E1F243B39FAC12B08F7ABFBE8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D67A2440B74EDC96F9BAB1A56877ED8">
    <w:name w:val="E6D67A2440B74EDC96F9BAB1A56877ED8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3CAE9E5A05438EBF1C09DF8A4016DE12">
    <w:name w:val="E03CAE9E5A05438EBF1C09DF8A4016DE12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31">
    <w:name w:val="FC65A564B6DA4D9F8DF3ADAE3E2EC90F31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31">
    <w:name w:val="0136B86C72FA4EE9AA6DF2BD5D59CAC031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30">
    <w:name w:val="F2C8B28FA5EE4A3D8126D3F1D31E67B330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28">
    <w:name w:val="668FCEDC02C3457E88E711A89656BB2728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27">
    <w:name w:val="110C656724DB4B9FB48AB43DF1B6FBF327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27">
    <w:name w:val="5D6820DA3013485DBB654504D757142D27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27">
    <w:name w:val="9312F684F05148FBB34C7DD0D78290E727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27">
    <w:name w:val="2B320AC783674489BE0F1795D47ED60E27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26">
    <w:name w:val="D21535A6E69F4D519DAF6AEEB20B8C2C26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26">
    <w:name w:val="22191DBD6C5C41D7A54AA9E7E46328B626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B0EC04E3674C9D8EA4393422DEC35C2">
    <w:name w:val="35B0EC04E3674C9D8EA4393422DEC35C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CC4FC6C48904EE9A4BF686A0C2DEBD21">
    <w:name w:val="BCC4FC6C48904EE9A4BF686A0C2DEBD2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A8D65141F6642F5911E0DFABDB56B073">
    <w:name w:val="0A8D65141F6642F5911E0DFABDB56B073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8AFD8DD19C42AD83CF512C100FBA2D10">
    <w:name w:val="6F8AFD8DD19C42AD83CF512C100FBA2D10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7A9C44E1F243B39FAC12B08F7ABFBE9">
    <w:name w:val="F17A9C44E1F243B39FAC12B08F7ABFBE9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D67A2440B74EDC96F9BAB1A56877ED9">
    <w:name w:val="E6D67A2440B74EDC96F9BAB1A56877ED9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3CAE9E5A05438EBF1C09DF8A4016DE13">
    <w:name w:val="E03CAE9E5A05438EBF1C09DF8A4016DE13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32">
    <w:name w:val="FC65A564B6DA4D9F8DF3ADAE3E2EC90F32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32">
    <w:name w:val="0136B86C72FA4EE9AA6DF2BD5D59CAC032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31">
    <w:name w:val="F2C8B28FA5EE4A3D8126D3F1D31E67B33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29">
    <w:name w:val="668FCEDC02C3457E88E711A89656BB2729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28">
    <w:name w:val="110C656724DB4B9FB48AB43DF1B6FBF328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28">
    <w:name w:val="5D6820DA3013485DBB654504D757142D28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28">
    <w:name w:val="9312F684F05148FBB34C7DD0D78290E728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28">
    <w:name w:val="2B320AC783674489BE0F1795D47ED60E28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27">
    <w:name w:val="D21535A6E69F4D519DAF6AEEB20B8C2C27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27">
    <w:name w:val="22191DBD6C5C41D7A54AA9E7E46328B627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B0EC04E3674C9D8EA4393422DEC35C3">
    <w:name w:val="35B0EC04E3674C9D8EA4393422DEC35C3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CC4FC6C48904EE9A4BF686A0C2DEBD22">
    <w:name w:val="BCC4FC6C48904EE9A4BF686A0C2DEBD2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8AFD8DD19C42AD83CF512C100FBA2D11">
    <w:name w:val="6F8AFD8DD19C42AD83CF512C100FBA2D11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7A9C44E1F243B39FAC12B08F7ABFBE10">
    <w:name w:val="F17A9C44E1F243B39FAC12B08F7ABFBE10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D67A2440B74EDC96F9BAB1A56877ED10">
    <w:name w:val="E6D67A2440B74EDC96F9BAB1A56877ED10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3CAE9E5A05438EBF1C09DF8A4016DE14">
    <w:name w:val="E03CAE9E5A05438EBF1C09DF8A4016DE14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33">
    <w:name w:val="FC65A564B6DA4D9F8DF3ADAE3E2EC90F33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33">
    <w:name w:val="0136B86C72FA4EE9AA6DF2BD5D59CAC033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32">
    <w:name w:val="F2C8B28FA5EE4A3D8126D3F1D31E67B33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30">
    <w:name w:val="668FCEDC02C3457E88E711A89656BB2730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29">
    <w:name w:val="110C656724DB4B9FB48AB43DF1B6FBF329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29">
    <w:name w:val="5D6820DA3013485DBB654504D757142D29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29">
    <w:name w:val="9312F684F05148FBB34C7DD0D78290E729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29">
    <w:name w:val="2B320AC783674489BE0F1795D47ED60E29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28">
    <w:name w:val="D21535A6E69F4D519DAF6AEEB20B8C2C28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28">
    <w:name w:val="22191DBD6C5C41D7A54AA9E7E46328B628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B0EC04E3674C9D8EA4393422DEC35C4">
    <w:name w:val="35B0EC04E3674C9D8EA4393422DEC35C4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8AFD8DD19C42AD83CF512C100FBA2D12">
    <w:name w:val="6F8AFD8DD19C42AD83CF512C100FBA2D12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7A9C44E1F243B39FAC12B08F7ABFBE11">
    <w:name w:val="F17A9C44E1F243B39FAC12B08F7ABFBE11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D67A2440B74EDC96F9BAB1A56877ED11">
    <w:name w:val="E6D67A2440B74EDC96F9BAB1A56877ED11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3CAE9E5A05438EBF1C09DF8A4016DE15">
    <w:name w:val="E03CAE9E5A05438EBF1C09DF8A4016DE15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34">
    <w:name w:val="FC65A564B6DA4D9F8DF3ADAE3E2EC90F34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34">
    <w:name w:val="0136B86C72FA4EE9AA6DF2BD5D59CAC034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33">
    <w:name w:val="F2C8B28FA5EE4A3D8126D3F1D31E67B333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31">
    <w:name w:val="668FCEDC02C3457E88E711A89656BB273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30">
    <w:name w:val="110C656724DB4B9FB48AB43DF1B6FBF330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30">
    <w:name w:val="5D6820DA3013485DBB654504D757142D30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30">
    <w:name w:val="9312F684F05148FBB34C7DD0D78290E730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30">
    <w:name w:val="2B320AC783674489BE0F1795D47ED60E30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29">
    <w:name w:val="D21535A6E69F4D519DAF6AEEB20B8C2C29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29">
    <w:name w:val="22191DBD6C5C41D7A54AA9E7E46328B629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B0EC04E3674C9D8EA4393422DEC35C5">
    <w:name w:val="35B0EC04E3674C9D8EA4393422DEC35C5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8AFD8DD19C42AD83CF512C100FBA2D13">
    <w:name w:val="6F8AFD8DD19C42AD83CF512C100FBA2D13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7A9C44E1F243B39FAC12B08F7ABFBE12">
    <w:name w:val="F17A9C44E1F243B39FAC12B08F7ABFBE12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D67A2440B74EDC96F9BAB1A56877ED12">
    <w:name w:val="E6D67A2440B74EDC96F9BAB1A56877ED12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03CAE9E5A05438EBF1C09DF8A4016DE16">
    <w:name w:val="E03CAE9E5A05438EBF1C09DF8A4016DE16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D76D4F2B17449BB9323C4E42E990574">
    <w:name w:val="2D76D4F2B17449BB9323C4E42E990574"/>
    <w:rsid w:val="00913787"/>
  </w:style>
  <w:style w:type="paragraph" w:customStyle="1" w:styleId="FC65A564B6DA4D9F8DF3ADAE3E2EC90F35">
    <w:name w:val="FC65A564B6DA4D9F8DF3ADAE3E2EC90F35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35">
    <w:name w:val="0136B86C72FA4EE9AA6DF2BD5D59CAC035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34">
    <w:name w:val="F2C8B28FA5EE4A3D8126D3F1D31E67B334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32">
    <w:name w:val="668FCEDC02C3457E88E711A89656BB273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31">
    <w:name w:val="110C656724DB4B9FB48AB43DF1B6FBF33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31">
    <w:name w:val="5D6820DA3013485DBB654504D757142D3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31">
    <w:name w:val="9312F684F05148FBB34C7DD0D78290E73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31">
    <w:name w:val="2B320AC783674489BE0F1795D47ED60E3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30">
    <w:name w:val="D21535A6E69F4D519DAF6AEEB20B8C2C30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30">
    <w:name w:val="22191DBD6C5C41D7A54AA9E7E46328B630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B0EC04E3674C9D8EA4393422DEC35C6">
    <w:name w:val="35B0EC04E3674C9D8EA4393422DEC35C6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8AFD8DD19C42AD83CF512C100FBA2D14">
    <w:name w:val="6F8AFD8DD19C42AD83CF512C100FBA2D14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7A9C44E1F243B39FAC12B08F7ABFBE13">
    <w:name w:val="F17A9C44E1F243B39FAC12B08F7ABFBE13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D67A2440B74EDC96F9BAB1A56877ED13">
    <w:name w:val="E6D67A2440B74EDC96F9BAB1A56877ED13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D76D4F2B17449BB9323C4E42E9905741">
    <w:name w:val="2D76D4F2B17449BB9323C4E42E9905741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65A564B6DA4D9F8DF3ADAE3E2EC90F36">
    <w:name w:val="FC65A564B6DA4D9F8DF3ADAE3E2EC90F36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36">
    <w:name w:val="0136B86C72FA4EE9AA6DF2BD5D59CAC036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35">
    <w:name w:val="F2C8B28FA5EE4A3D8126D3F1D31E67B335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33">
    <w:name w:val="668FCEDC02C3457E88E711A89656BB2733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32">
    <w:name w:val="110C656724DB4B9FB48AB43DF1B6FBF33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32">
    <w:name w:val="5D6820DA3013485DBB654504D757142D3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32">
    <w:name w:val="9312F684F05148FBB34C7DD0D78290E73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32">
    <w:name w:val="2B320AC783674489BE0F1795D47ED60E32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31">
    <w:name w:val="D21535A6E69F4D519DAF6AEEB20B8C2C3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31">
    <w:name w:val="22191DBD6C5C41D7A54AA9E7E46328B631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B0EC04E3674C9D8EA4393422DEC35C7">
    <w:name w:val="35B0EC04E3674C9D8EA4393422DEC35C7"/>
    <w:rsid w:val="00913787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8AFD8DD19C42AD83CF512C100FBA2D15">
    <w:name w:val="6F8AFD8DD19C42AD83CF512C100FBA2D15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7A9C44E1F243B39FAC12B08F7ABFBE14">
    <w:name w:val="F17A9C44E1F243B39FAC12B08F7ABFBE14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D67A2440B74EDC96F9BAB1A56877ED14">
    <w:name w:val="E6D67A2440B74EDC96F9BAB1A56877ED14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D76D4F2B17449BB9323C4E42E9905742">
    <w:name w:val="2D76D4F2B17449BB9323C4E42E9905742"/>
    <w:rsid w:val="00913787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8DD1BE28AD45C0A103967F5B434A39">
    <w:name w:val="638DD1BE28AD45C0A103967F5B434A39"/>
    <w:rsid w:val="00913787"/>
  </w:style>
  <w:style w:type="paragraph" w:customStyle="1" w:styleId="FC65A564B6DA4D9F8DF3ADAE3E2EC90F37">
    <w:name w:val="FC65A564B6DA4D9F8DF3ADAE3E2EC90F37"/>
    <w:rsid w:val="004E7B6E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36B86C72FA4EE9AA6DF2BD5D59CAC037">
    <w:name w:val="0136B86C72FA4EE9AA6DF2BD5D59CAC037"/>
    <w:rsid w:val="004E7B6E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C8B28FA5EE4A3D8126D3F1D31E67B336">
    <w:name w:val="F2C8B28FA5EE4A3D8126D3F1D31E67B336"/>
    <w:rsid w:val="004E7B6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8FCEDC02C3457E88E711A89656BB2734">
    <w:name w:val="668FCEDC02C3457E88E711A89656BB2734"/>
    <w:rsid w:val="004E7B6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0C656724DB4B9FB48AB43DF1B6FBF333">
    <w:name w:val="110C656724DB4B9FB48AB43DF1B6FBF333"/>
    <w:rsid w:val="004E7B6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6820DA3013485DBB654504D757142D33">
    <w:name w:val="5D6820DA3013485DBB654504D757142D33"/>
    <w:rsid w:val="004E7B6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12F684F05148FBB34C7DD0D78290E733">
    <w:name w:val="9312F684F05148FBB34C7DD0D78290E733"/>
    <w:rsid w:val="004E7B6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B320AC783674489BE0F1795D47ED60E33">
    <w:name w:val="2B320AC783674489BE0F1795D47ED60E33"/>
    <w:rsid w:val="004E7B6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21535A6E69F4D519DAF6AEEB20B8C2C32">
    <w:name w:val="D21535A6E69F4D519DAF6AEEB20B8C2C32"/>
    <w:rsid w:val="004E7B6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2191DBD6C5C41D7A54AA9E7E46328B632">
    <w:name w:val="22191DBD6C5C41D7A54AA9E7E46328B632"/>
    <w:rsid w:val="004E7B6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B0EC04E3674C9D8EA4393422DEC35C8">
    <w:name w:val="35B0EC04E3674C9D8EA4393422DEC35C8"/>
    <w:rsid w:val="004E7B6E"/>
    <w:pPr>
      <w:spacing w:after="240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8AFD8DD19C42AD83CF512C100FBA2D16">
    <w:name w:val="6F8AFD8DD19C42AD83CF512C100FBA2D16"/>
    <w:rsid w:val="004E7B6E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17A9C44E1F243B39FAC12B08F7ABFBE15">
    <w:name w:val="F17A9C44E1F243B39FAC12B08F7ABFBE15"/>
    <w:rsid w:val="004E7B6E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D67A2440B74EDC96F9BAB1A56877ED15">
    <w:name w:val="E6D67A2440B74EDC96F9BAB1A56877ED15"/>
    <w:rsid w:val="004E7B6E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D76D4F2B17449BB9323C4E42E9905743">
    <w:name w:val="2D76D4F2B17449BB9323C4E42E9905743"/>
    <w:rsid w:val="004E7B6E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8DD1BE28AD45C0A103967F5B434A391">
    <w:name w:val="638DD1BE28AD45C0A103967F5B434A391"/>
    <w:rsid w:val="004E7B6E"/>
    <w:pPr>
      <w:spacing w:after="24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C025480CACE4119B75CE4B0C8EABE7E">
    <w:name w:val="DC025480CACE4119B75CE4B0C8EABE7E"/>
    <w:rsid w:val="004E7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75B8-F73A-4C54-8925-08D01A24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exclusive right of burial certificate</dc:title>
  <dc:subject/>
  <dc:creator>Northern Territory Government</dc:creator>
  <cp:keywords/>
  <dc:description/>
  <cp:lastModifiedBy>Kinnary Thummar</cp:lastModifiedBy>
  <cp:revision>3</cp:revision>
  <cp:lastPrinted>2019-02-07T23:25:00Z</cp:lastPrinted>
  <dcterms:created xsi:type="dcterms:W3CDTF">2023-10-18T00:54:00Z</dcterms:created>
  <dcterms:modified xsi:type="dcterms:W3CDTF">2023-10-18T23:39:00Z</dcterms:modified>
</cp:coreProperties>
</file>